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BB" w:rsidRPr="000D6C95" w:rsidRDefault="00683DBB" w:rsidP="00683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0D6C95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BÀI 1: ÔN TẬP </w:t>
      </w:r>
      <w:r w:rsidR="005B12EB" w:rsidRPr="000D6C95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VỀ CÁC SỐ TRONG PHẠM VI 1000</w:t>
      </w:r>
      <w:r w:rsidR="00365B87" w:rsidRPr="000D6C95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</w:t>
      </w:r>
    </w:p>
    <w:p w:rsidR="005B12EB" w:rsidRPr="000D6C95" w:rsidRDefault="005B12EB" w:rsidP="00FB5212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000000" w:themeColor="text1"/>
          <w:sz w:val="28"/>
          <w:szCs w:val="28"/>
          <w:lang w:val="pt-BR"/>
        </w:rPr>
      </w:pPr>
      <w:r w:rsidRPr="000D6C95">
        <w:rPr>
          <w:rStyle w:val="Strong"/>
          <w:color w:val="000000" w:themeColor="text1"/>
          <w:sz w:val="28"/>
          <w:szCs w:val="28"/>
          <w:lang w:val="pt-BR"/>
        </w:rPr>
        <w:t>Phần I. Trắc nghiệm</w:t>
      </w:r>
    </w:p>
    <w:p w:rsidR="005B12EB" w:rsidRPr="000D6C95" w:rsidRDefault="005B12EB" w:rsidP="00FB5212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000000" w:themeColor="text1"/>
          <w:sz w:val="28"/>
          <w:szCs w:val="28"/>
          <w:lang w:val="pt-BR"/>
        </w:rPr>
      </w:pPr>
      <w:r w:rsidRPr="000D6C95">
        <w:rPr>
          <w:rStyle w:val="Strong"/>
          <w:color w:val="000000" w:themeColor="text1"/>
          <w:sz w:val="28"/>
          <w:szCs w:val="28"/>
          <w:lang w:val="pt-BR"/>
        </w:rPr>
        <w:t>Bài 1: Khoanh vào chữ cái đặt trước câu trả lời đúng</w:t>
      </w:r>
    </w:p>
    <w:p w:rsidR="00FB5212" w:rsidRPr="000D6C95" w:rsidRDefault="00FB5212" w:rsidP="00FB5212">
      <w:pPr>
        <w:tabs>
          <w:tab w:val="left" w:pos="1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C95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a) </w:t>
      </w:r>
      <w:r w:rsidRPr="000D6C95">
        <w:rPr>
          <w:rFonts w:ascii="Times New Roman" w:hAnsi="Times New Roman" w:cs="Times New Roman"/>
          <w:sz w:val="28"/>
          <w:szCs w:val="28"/>
          <w:lang w:val="nl-NL"/>
        </w:rPr>
        <w:t>Số liền sau số 542 là:</w:t>
      </w:r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212" w:rsidRPr="000D6C95" w:rsidRDefault="00FB5212" w:rsidP="00FB5212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0D6C95">
        <w:rPr>
          <w:sz w:val="28"/>
          <w:szCs w:val="28"/>
          <w:lang w:val="nl-NL"/>
        </w:rPr>
        <w:t>A. 543              B. 541                C. 540</w:t>
      </w:r>
      <w:r w:rsidRPr="000D6C95">
        <w:rPr>
          <w:sz w:val="28"/>
          <w:szCs w:val="28"/>
        </w:rPr>
        <w:t xml:space="preserve">           D. 544</w:t>
      </w:r>
    </w:p>
    <w:p w:rsidR="00FB5212" w:rsidRPr="000D6C95" w:rsidRDefault="00FB5212" w:rsidP="00FB5212">
      <w:pPr>
        <w:pStyle w:val="NormalWeb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0D6C95">
        <w:rPr>
          <w:bCs/>
          <w:sz w:val="28"/>
          <w:szCs w:val="28"/>
          <w:lang w:val="nl-NL"/>
        </w:rPr>
        <w:t>b) Các số 652</w:t>
      </w:r>
      <w:r w:rsidRPr="000D6C95">
        <w:rPr>
          <w:bCs/>
          <w:sz w:val="28"/>
          <w:szCs w:val="28"/>
        </w:rPr>
        <w:t xml:space="preserve">; </w:t>
      </w:r>
      <w:r w:rsidRPr="000D6C95">
        <w:rPr>
          <w:bCs/>
          <w:sz w:val="28"/>
          <w:szCs w:val="28"/>
          <w:lang w:val="nl-NL"/>
        </w:rPr>
        <w:t>562; 625; viết theo thứ tự từ bé đến lớn là:</w:t>
      </w:r>
      <w:r w:rsidRPr="000D6C95">
        <w:rPr>
          <w:bCs/>
          <w:sz w:val="28"/>
          <w:szCs w:val="28"/>
        </w:rPr>
        <w:t xml:space="preserve"> </w:t>
      </w:r>
    </w:p>
    <w:p w:rsidR="00FB5212" w:rsidRPr="000D6C95" w:rsidRDefault="00FB5212" w:rsidP="00FB5212">
      <w:pPr>
        <w:pStyle w:val="NormalWeb"/>
        <w:spacing w:before="0" w:beforeAutospacing="0" w:after="0" w:afterAutospacing="0"/>
        <w:ind w:left="92"/>
        <w:textAlignment w:val="baseline"/>
        <w:rPr>
          <w:i/>
          <w:sz w:val="28"/>
          <w:szCs w:val="28"/>
        </w:rPr>
      </w:pPr>
      <w:r w:rsidRPr="000D6C95">
        <w:rPr>
          <w:sz w:val="28"/>
          <w:szCs w:val="28"/>
        </w:rPr>
        <w:t xml:space="preserve">A. 562; 652; 625        C. 562; 625; 652   </w:t>
      </w:r>
    </w:p>
    <w:p w:rsidR="00FB5212" w:rsidRPr="000D6C95" w:rsidRDefault="00FB5212" w:rsidP="00FB5212">
      <w:pPr>
        <w:pStyle w:val="NormalWeb"/>
        <w:spacing w:before="0" w:beforeAutospacing="0" w:after="0" w:afterAutospacing="0"/>
        <w:ind w:left="92"/>
        <w:textAlignment w:val="baseline"/>
        <w:rPr>
          <w:i/>
          <w:sz w:val="28"/>
          <w:szCs w:val="28"/>
        </w:rPr>
      </w:pPr>
      <w:r w:rsidRPr="000D6C95">
        <w:rPr>
          <w:sz w:val="28"/>
          <w:szCs w:val="28"/>
        </w:rPr>
        <w:t xml:space="preserve">B. 652; 562; 625         D. 625; 562; 652      </w:t>
      </w:r>
    </w:p>
    <w:p w:rsidR="00FB5212" w:rsidRPr="000D6C95" w:rsidRDefault="00FB5212" w:rsidP="00FB5212">
      <w:pPr>
        <w:tabs>
          <w:tab w:val="left" w:pos="1072"/>
          <w:tab w:val="right" w:leader="dot" w:pos="87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6C95">
        <w:rPr>
          <w:rFonts w:ascii="Times New Roman" w:hAnsi="Times New Roman" w:cs="Times New Roman"/>
          <w:sz w:val="28"/>
          <w:szCs w:val="28"/>
        </w:rPr>
        <w:t xml:space="preserve">c) </w:t>
      </w:r>
      <w:r w:rsidRPr="000D6C95">
        <w:rPr>
          <w:rFonts w:ascii="Times New Roman" w:hAnsi="Times New Roman" w:cs="Times New Roman"/>
          <w:sz w:val="28"/>
          <w:szCs w:val="28"/>
          <w:lang w:val="nl-NL"/>
        </w:rPr>
        <w:t>Giá trị của chữ số 9 trong 397 là:</w:t>
      </w:r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212" w:rsidRPr="000D6C95" w:rsidRDefault="00FB5212" w:rsidP="00FB5212">
      <w:pPr>
        <w:tabs>
          <w:tab w:val="left" w:pos="1072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0D6C95">
        <w:rPr>
          <w:rFonts w:ascii="Times New Roman" w:hAnsi="Times New Roman" w:cs="Times New Roman"/>
          <w:sz w:val="28"/>
          <w:szCs w:val="28"/>
          <w:lang w:val="nl-NL"/>
        </w:rPr>
        <w:t>A. 900              B. 9                  C.90</w:t>
      </w:r>
      <w:r w:rsidRPr="000D6C95">
        <w:rPr>
          <w:rFonts w:ascii="Times New Roman" w:hAnsi="Times New Roman" w:cs="Times New Roman"/>
          <w:sz w:val="28"/>
          <w:szCs w:val="28"/>
        </w:rPr>
        <w:t xml:space="preserve">             D. 97</w:t>
      </w:r>
    </w:p>
    <w:p w:rsidR="00FB5212" w:rsidRPr="000D6C95" w:rsidRDefault="00FB5212" w:rsidP="00FB5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C95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5212" w:rsidRPr="000D6C95" w:rsidRDefault="00FB5212" w:rsidP="00FB5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D6C95">
        <w:rPr>
          <w:rFonts w:ascii="Times New Roman" w:hAnsi="Times New Roman" w:cs="Times New Roman"/>
          <w:sz w:val="28"/>
          <w:szCs w:val="28"/>
        </w:rPr>
        <w:t>A.  100</w:t>
      </w:r>
      <w:proofErr w:type="gramEnd"/>
      <w:r w:rsidRPr="000D6C95">
        <w:rPr>
          <w:rFonts w:ascii="Times New Roman" w:hAnsi="Times New Roman" w:cs="Times New Roman"/>
          <w:sz w:val="28"/>
          <w:szCs w:val="28"/>
        </w:rPr>
        <w:t xml:space="preserve">            B. 101             C. 102              D. 111</w:t>
      </w:r>
    </w:p>
    <w:p w:rsidR="00FB5212" w:rsidRPr="000D6C95" w:rsidRDefault="00FB5212" w:rsidP="00FB5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C95">
        <w:rPr>
          <w:rFonts w:ascii="Times New Roman" w:hAnsi="Times New Roman" w:cs="Times New Roman"/>
          <w:sz w:val="28"/>
          <w:szCs w:val="28"/>
        </w:rPr>
        <w:t xml:space="preserve">e) Cho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>: 7; 11; 15; 19; ....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6C95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5212" w:rsidRPr="000D6C95" w:rsidRDefault="00FB5212" w:rsidP="00FB5212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0D6C95">
        <w:rPr>
          <w:sz w:val="28"/>
          <w:szCs w:val="28"/>
        </w:rPr>
        <w:t xml:space="preserve">A. 22               </w:t>
      </w:r>
      <w:proofErr w:type="gramStart"/>
      <w:r w:rsidRPr="000D6C95">
        <w:rPr>
          <w:sz w:val="28"/>
          <w:szCs w:val="28"/>
        </w:rPr>
        <w:t>B .</w:t>
      </w:r>
      <w:proofErr w:type="gramEnd"/>
      <w:r w:rsidRPr="000D6C95">
        <w:rPr>
          <w:sz w:val="28"/>
          <w:szCs w:val="28"/>
        </w:rPr>
        <w:t xml:space="preserve"> 23              C. 33               D. 34</w:t>
      </w:r>
    </w:p>
    <w:p w:rsidR="005B12EB" w:rsidRPr="000D6C95" w:rsidRDefault="005B12EB" w:rsidP="00FB5212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000000" w:themeColor="text1"/>
          <w:sz w:val="28"/>
          <w:szCs w:val="28"/>
          <w:lang w:val="pt-BR"/>
        </w:rPr>
      </w:pPr>
      <w:r w:rsidRPr="000D6C95">
        <w:rPr>
          <w:rStyle w:val="Strong"/>
          <w:color w:val="000000" w:themeColor="text1"/>
          <w:sz w:val="28"/>
          <w:szCs w:val="28"/>
          <w:lang w:val="pt-BR"/>
        </w:rPr>
        <w:t>Bài 2: Nối mỗi số dưới đây với cách đọc tương ứng</w:t>
      </w:r>
    </w:p>
    <w:p w:rsidR="00540F04" w:rsidRPr="000D6C95" w:rsidRDefault="00632FF3" w:rsidP="00683DBB">
      <w:pPr>
        <w:pStyle w:val="NormalWeb"/>
        <w:shd w:val="clear" w:color="auto" w:fill="FFFFFF"/>
        <w:rPr>
          <w:rStyle w:val="Strong"/>
          <w:color w:val="000000" w:themeColor="text1"/>
          <w:sz w:val="28"/>
          <w:szCs w:val="28"/>
          <w:lang w:val="pt-BR"/>
        </w:rPr>
      </w:pPr>
      <w:r w:rsidRPr="000D6C95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47A9FC" wp14:editId="0550E6F7">
                <wp:simplePos x="0" y="0"/>
                <wp:positionH relativeFrom="column">
                  <wp:posOffset>2966720</wp:posOffset>
                </wp:positionH>
                <wp:positionV relativeFrom="paragraph">
                  <wp:posOffset>523240</wp:posOffset>
                </wp:positionV>
                <wp:extent cx="1784985" cy="290830"/>
                <wp:effectExtent l="13970" t="8890" r="10795" b="5080"/>
                <wp:wrapNone/>
                <wp:docPr id="22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2908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A76" w:rsidRPr="00540F04" w:rsidRDefault="00032A76" w:rsidP="00540F0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r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ư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hí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233.6pt;margin-top:41.2pt;width:140.55pt;height:22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" fillcolor="#ffc000" strokecolor="#00b0f0">
                <v:textbox>
                  <w:txbxContent>
                    <w:p w:rsidR="00032A76" w:rsidRPr="00540F04" w:rsidRDefault="00032A76" w:rsidP="00540F0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ăm trăm mười chín</w:t>
                      </w:r>
                    </w:p>
                  </w:txbxContent>
                </v:textbox>
              </v:rect>
            </w:pict>
          </mc:Fallback>
        </mc:AlternateContent>
      </w:r>
      <w:r w:rsidR="00540F04" w:rsidRPr="000D6C95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3824" behindDoc="0" locked="0" layoutInCell="1" allowOverlap="1" wp14:anchorId="0BB950F9" wp14:editId="5F641F9F">
            <wp:simplePos x="0" y="0"/>
            <wp:positionH relativeFrom="column">
              <wp:posOffset>4584065</wp:posOffset>
            </wp:positionH>
            <wp:positionV relativeFrom="paragraph">
              <wp:posOffset>157480</wp:posOffset>
            </wp:positionV>
            <wp:extent cx="606425" cy="6858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87" b="100000" l="2454" r="98773">
                                  <a14:foregroundMark x1="19632" y1="33152" x2="19632" y2="33152"/>
                                  <a14:foregroundMark x1="6748" y1="28804" x2="6748" y2="28804"/>
                                  <a14:foregroundMark x1="6748" y1="28804" x2="6748" y2="28804"/>
                                  <a14:foregroundMark x1="9202" y1="33152" x2="9202" y2="33152"/>
                                  <a14:foregroundMark x1="12883" y1="41304" x2="12883" y2="41304"/>
                                  <a14:foregroundMark x1="14110" y1="42391" x2="31288" y2="42391"/>
                                  <a14:foregroundMark x1="33742" y1="42391" x2="33742" y2="42391"/>
                                  <a14:foregroundMark x1="71166" y1="22826" x2="71166" y2="22826"/>
                                  <a14:foregroundMark x1="75460" y1="21739" x2="77914" y2="27717"/>
                                  <a14:foregroundMark x1="80368" y1="36957" x2="80368" y2="36957"/>
                                  <a14:foregroundMark x1="67485" y1="42391" x2="67485" y2="42391"/>
                                  <a14:foregroundMark x1="67485" y1="42391" x2="67485" y2="42391"/>
                                  <a14:foregroundMark x1="89571" y1="25543" x2="89571" y2="25543"/>
                                  <a14:foregroundMark x1="89571" y1="25543" x2="89571" y2="25543"/>
                                  <a14:foregroundMark x1="89571" y1="20652" x2="89571" y2="20652"/>
                                  <a14:foregroundMark x1="89571" y1="19565" x2="89571" y2="19565"/>
                                  <a14:foregroundMark x1="83436" y1="12500" x2="83436" y2="12500"/>
                                  <a14:foregroundMark x1="31288" y1="60870" x2="31288" y2="60870"/>
                                  <a14:foregroundMark x1="28834" y1="49457" x2="28834" y2="49457"/>
                                  <a14:foregroundMark x1="28834" y1="49457" x2="28834" y2="49457"/>
                                  <a14:foregroundMark x1="11656" y1="42391" x2="11656" y2="42391"/>
                                  <a14:foregroundMark x1="11656" y1="42391" x2="11656" y2="42391"/>
                                  <a14:foregroundMark x1="17178" y1="48370" x2="17178" y2="48370"/>
                                  <a14:foregroundMark x1="12883" y1="48370" x2="12883" y2="48370"/>
                                  <a14:foregroundMark x1="9202" y1="48370" x2="9202" y2="48370"/>
                                  <a14:foregroundMark x1="9202" y1="48370" x2="9202" y2="48370"/>
                                  <a14:foregroundMark x1="55828" y1="67935" x2="55828" y2="67935"/>
                                  <a14:foregroundMark x1="61350" y1="18478" x2="61350" y2="18478"/>
                                  <a14:foregroundMark x1="30061" y1="17391" x2="30061" y2="17391"/>
                                  <a14:foregroundMark x1="37423" y1="17391" x2="37423" y2="17391"/>
                                  <a14:foregroundMark x1="15337" y1="8152" x2="15337" y2="8152"/>
                                  <a14:foregroundMark x1="20859" y1="4348" x2="30061" y2="4348"/>
                                  <a14:foregroundMark x1="80368" y1="38043" x2="80368" y2="38043"/>
                                  <a14:foregroundMark x1="81595" y1="49457" x2="81595" y2="494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04" w:rsidRPr="000D6C95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1776" behindDoc="0" locked="0" layoutInCell="1" allowOverlap="1" wp14:anchorId="1F1DF553" wp14:editId="5B592D78">
            <wp:simplePos x="0" y="0"/>
            <wp:positionH relativeFrom="column">
              <wp:posOffset>1847264</wp:posOffset>
            </wp:positionH>
            <wp:positionV relativeFrom="paragraph">
              <wp:posOffset>181024</wp:posOffset>
            </wp:positionV>
            <wp:extent cx="606669" cy="685849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87" b="100000" l="2454" r="98773">
                                  <a14:foregroundMark x1="19632" y1="33152" x2="19632" y2="33152"/>
                                  <a14:foregroundMark x1="6748" y1="28804" x2="6748" y2="28804"/>
                                  <a14:foregroundMark x1="6748" y1="28804" x2="6748" y2="28804"/>
                                  <a14:foregroundMark x1="9202" y1="33152" x2="9202" y2="33152"/>
                                  <a14:foregroundMark x1="12883" y1="41304" x2="12883" y2="41304"/>
                                  <a14:foregroundMark x1="14110" y1="42391" x2="31288" y2="42391"/>
                                  <a14:foregroundMark x1="33742" y1="42391" x2="33742" y2="42391"/>
                                  <a14:foregroundMark x1="71166" y1="22826" x2="71166" y2="22826"/>
                                  <a14:foregroundMark x1="75460" y1="21739" x2="77914" y2="27717"/>
                                  <a14:foregroundMark x1="80368" y1="36957" x2="80368" y2="36957"/>
                                  <a14:foregroundMark x1="67485" y1="42391" x2="67485" y2="42391"/>
                                  <a14:foregroundMark x1="67485" y1="42391" x2="67485" y2="42391"/>
                                  <a14:foregroundMark x1="89571" y1="25543" x2="89571" y2="25543"/>
                                  <a14:foregroundMark x1="89571" y1="25543" x2="89571" y2="25543"/>
                                  <a14:foregroundMark x1="89571" y1="20652" x2="89571" y2="20652"/>
                                  <a14:foregroundMark x1="89571" y1="19565" x2="89571" y2="19565"/>
                                  <a14:foregroundMark x1="83436" y1="12500" x2="83436" y2="12500"/>
                                  <a14:foregroundMark x1="31288" y1="60870" x2="31288" y2="60870"/>
                                  <a14:foregroundMark x1="28834" y1="49457" x2="28834" y2="49457"/>
                                  <a14:foregroundMark x1="28834" y1="49457" x2="28834" y2="49457"/>
                                  <a14:foregroundMark x1="11656" y1="42391" x2="11656" y2="42391"/>
                                  <a14:foregroundMark x1="11656" y1="42391" x2="11656" y2="42391"/>
                                  <a14:foregroundMark x1="17178" y1="48370" x2="17178" y2="48370"/>
                                  <a14:foregroundMark x1="12883" y1="48370" x2="12883" y2="48370"/>
                                  <a14:foregroundMark x1="9202" y1="48370" x2="9202" y2="48370"/>
                                  <a14:foregroundMark x1="9202" y1="48370" x2="9202" y2="48370"/>
                                  <a14:foregroundMark x1="55828" y1="67935" x2="55828" y2="67935"/>
                                  <a14:foregroundMark x1="61350" y1="18478" x2="61350" y2="18478"/>
                                  <a14:foregroundMark x1="30061" y1="17391" x2="30061" y2="17391"/>
                                  <a14:foregroundMark x1="37423" y1="17391" x2="37423" y2="17391"/>
                                  <a14:foregroundMark x1="15337" y1="8152" x2="15337" y2="8152"/>
                                  <a14:foregroundMark x1="20859" y1="4348" x2="30061" y2="4348"/>
                                  <a14:foregroundMark x1="80368" y1="38043" x2="80368" y2="38043"/>
                                  <a14:foregroundMark x1="81595" y1="49457" x2="81595" y2="494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9" cy="6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F04" w:rsidRPr="000D6C95" w:rsidRDefault="00632FF3" w:rsidP="00683DBB">
      <w:pPr>
        <w:pStyle w:val="NormalWeb"/>
        <w:shd w:val="clear" w:color="auto" w:fill="FFFFFF"/>
        <w:rPr>
          <w:rStyle w:val="Strong"/>
          <w:color w:val="000000" w:themeColor="text1"/>
          <w:sz w:val="28"/>
          <w:szCs w:val="28"/>
          <w:lang w:val="pt-BR"/>
        </w:rPr>
      </w:pPr>
      <w:r w:rsidRPr="000D6C95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3236E7" wp14:editId="2C70FB62">
                <wp:simplePos x="0" y="0"/>
                <wp:positionH relativeFrom="column">
                  <wp:posOffset>255905</wp:posOffset>
                </wp:positionH>
                <wp:positionV relativeFrom="paragraph">
                  <wp:posOffset>15875</wp:posOffset>
                </wp:positionV>
                <wp:extent cx="1784985" cy="290830"/>
                <wp:effectExtent l="8255" t="6350" r="6985" b="7620"/>
                <wp:wrapNone/>
                <wp:docPr id="223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2908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A76" w:rsidRPr="00540F04" w:rsidRDefault="00032A7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540F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ốn</w:t>
                            </w:r>
                            <w:proofErr w:type="spellEnd"/>
                            <w:r w:rsidRPr="00540F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40F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răm</w:t>
                            </w:r>
                            <w:proofErr w:type="spellEnd"/>
                            <w:r w:rsidRPr="00540F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40F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a</w:t>
                            </w:r>
                            <w:proofErr w:type="spellEnd"/>
                            <w:r w:rsidRPr="00540F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40F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ươi</w:t>
                            </w:r>
                            <w:proofErr w:type="spellEnd"/>
                            <w:r w:rsidRPr="00540F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40F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á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27" style="position:absolute;margin-left:20.15pt;margin-top:1.25pt;width:140.55pt;height:22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" fillcolor="#ffc000" strokecolor="#00b0f0">
                <v:textbox>
                  <w:txbxContent>
                    <w:p w:rsidR="00032A76" w:rsidRPr="00540F04" w:rsidRDefault="00032A7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40F0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ốn trăm ba mươi sáu</w:t>
                      </w:r>
                    </w:p>
                  </w:txbxContent>
                </v:textbox>
              </v:rect>
            </w:pict>
          </mc:Fallback>
        </mc:AlternateContent>
      </w:r>
    </w:p>
    <w:p w:rsidR="00FB5212" w:rsidRPr="000D6C95" w:rsidRDefault="00E14505" w:rsidP="00683DBB">
      <w:pPr>
        <w:pStyle w:val="NormalWeb"/>
        <w:shd w:val="clear" w:color="auto" w:fill="FFFFFF"/>
        <w:rPr>
          <w:rStyle w:val="Strong"/>
          <w:color w:val="000000" w:themeColor="text1"/>
          <w:sz w:val="28"/>
          <w:szCs w:val="28"/>
          <w:lang w:val="pt-BR"/>
        </w:rPr>
      </w:pPr>
      <w:r w:rsidRPr="000D6C95">
        <w:rPr>
          <w:b/>
          <w:noProof/>
          <w:sz w:val="28"/>
          <w:szCs w:val="28"/>
        </w:rPr>
        <w:drawing>
          <wp:anchor distT="0" distB="0" distL="114300" distR="114300" simplePos="0" relativeHeight="251878400" behindDoc="0" locked="0" layoutInCell="1" allowOverlap="1" wp14:anchorId="0568B2AD" wp14:editId="1C9B42AF">
            <wp:simplePos x="0" y="0"/>
            <wp:positionH relativeFrom="column">
              <wp:posOffset>5842390</wp:posOffset>
            </wp:positionH>
            <wp:positionV relativeFrom="paragraph">
              <wp:posOffset>267091</wp:posOffset>
            </wp:positionV>
            <wp:extent cx="621030" cy="6731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C95">
        <w:rPr>
          <w:b/>
          <w:noProof/>
          <w:sz w:val="28"/>
          <w:szCs w:val="28"/>
        </w:rPr>
        <w:drawing>
          <wp:anchor distT="0" distB="0" distL="114300" distR="114300" simplePos="0" relativeHeight="251866112" behindDoc="0" locked="0" layoutInCell="1" allowOverlap="1" wp14:anchorId="0B59F105" wp14:editId="147FFE32">
            <wp:simplePos x="0" y="0"/>
            <wp:positionH relativeFrom="column">
              <wp:posOffset>203200</wp:posOffset>
            </wp:positionH>
            <wp:positionV relativeFrom="paragraph">
              <wp:posOffset>316865</wp:posOffset>
            </wp:positionV>
            <wp:extent cx="621030" cy="6731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C95">
        <w:rPr>
          <w:b/>
          <w:noProof/>
          <w:sz w:val="28"/>
          <w:szCs w:val="28"/>
        </w:rPr>
        <w:drawing>
          <wp:anchor distT="0" distB="0" distL="114300" distR="114300" simplePos="0" relativeHeight="251872256" behindDoc="0" locked="0" layoutInCell="1" allowOverlap="1" wp14:anchorId="0D47928B" wp14:editId="0DCD91D3">
            <wp:simplePos x="0" y="0"/>
            <wp:positionH relativeFrom="column">
              <wp:posOffset>4467860</wp:posOffset>
            </wp:positionH>
            <wp:positionV relativeFrom="paragraph">
              <wp:posOffset>264160</wp:posOffset>
            </wp:positionV>
            <wp:extent cx="621030" cy="6731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C95">
        <w:rPr>
          <w:b/>
          <w:noProof/>
          <w:sz w:val="28"/>
          <w:szCs w:val="28"/>
        </w:rPr>
        <w:drawing>
          <wp:anchor distT="0" distB="0" distL="114300" distR="114300" simplePos="0" relativeHeight="251870208" behindDoc="0" locked="0" layoutInCell="1" allowOverlap="1" wp14:anchorId="22600F64" wp14:editId="5A3B2A98">
            <wp:simplePos x="0" y="0"/>
            <wp:positionH relativeFrom="column">
              <wp:posOffset>3201670</wp:posOffset>
            </wp:positionH>
            <wp:positionV relativeFrom="paragraph">
              <wp:posOffset>316865</wp:posOffset>
            </wp:positionV>
            <wp:extent cx="621030" cy="673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2EB" w:rsidRPr="000D6C95" w:rsidRDefault="00632FF3" w:rsidP="00683DBB">
      <w:pPr>
        <w:pStyle w:val="NormalWeb"/>
        <w:shd w:val="clear" w:color="auto" w:fill="FFFFFF"/>
        <w:rPr>
          <w:rStyle w:val="Strong"/>
          <w:color w:val="000000" w:themeColor="text1"/>
          <w:sz w:val="28"/>
          <w:szCs w:val="28"/>
          <w:lang w:val="pt-BR"/>
        </w:rPr>
      </w:pPr>
      <w:r w:rsidRPr="000D6C9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ADDFD0F" wp14:editId="2141FB3F">
                <wp:simplePos x="0" y="0"/>
                <wp:positionH relativeFrom="column">
                  <wp:posOffset>5956935</wp:posOffset>
                </wp:positionH>
                <wp:positionV relativeFrom="paragraph">
                  <wp:posOffset>87630</wp:posOffset>
                </wp:positionV>
                <wp:extent cx="448310" cy="342900"/>
                <wp:effectExtent l="3810" t="1905" r="0" b="0"/>
                <wp:wrapNone/>
                <wp:docPr id="222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A76" w:rsidRPr="00E14505" w:rsidRDefault="00BD6B72" w:rsidP="00E145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5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4" o:spid="_x0000_s1028" style="position:absolute;margin-left:469.05pt;margin-top:6.9pt;width:35.3pt;height:2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qXuA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" filled="f" stroked="f">
                <v:textbox>
                  <w:txbxContent>
                    <w:p w:rsidR="00032A76" w:rsidRPr="00E14505" w:rsidRDefault="00BD6B72" w:rsidP="00E1450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519</w:t>
                      </w:r>
                    </w:p>
                  </w:txbxContent>
                </v:textbox>
              </v:rect>
            </w:pict>
          </mc:Fallback>
        </mc:AlternateContent>
      </w:r>
      <w:r w:rsidRPr="000D6C95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506EB5" wp14:editId="57B41940">
                <wp:simplePos x="0" y="0"/>
                <wp:positionH relativeFrom="column">
                  <wp:posOffset>4599940</wp:posOffset>
                </wp:positionH>
                <wp:positionV relativeFrom="paragraph">
                  <wp:posOffset>105410</wp:posOffset>
                </wp:positionV>
                <wp:extent cx="448310" cy="342900"/>
                <wp:effectExtent l="0" t="635" r="0" b="0"/>
                <wp:wrapNone/>
                <wp:docPr id="221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A76" w:rsidRPr="00E14505" w:rsidRDefault="00032A76" w:rsidP="00E145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029" style="position:absolute;margin-left:362.2pt;margin-top:8.3pt;width:35.3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+3uAIAALo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" filled="f" stroked="f">
                <v:textbox>
                  <w:txbxContent>
                    <w:p w:rsidR="00032A76" w:rsidRPr="00E14505" w:rsidRDefault="00032A76" w:rsidP="00E1450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00</w:t>
                      </w:r>
                    </w:p>
                  </w:txbxContent>
                </v:textbox>
              </v:rect>
            </w:pict>
          </mc:Fallback>
        </mc:AlternateContent>
      </w:r>
      <w:r w:rsidRPr="000D6C9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339A410" wp14:editId="4557BE4C">
                <wp:simplePos x="0" y="0"/>
                <wp:positionH relativeFrom="column">
                  <wp:posOffset>3310255</wp:posOffset>
                </wp:positionH>
                <wp:positionV relativeFrom="paragraph">
                  <wp:posOffset>166370</wp:posOffset>
                </wp:positionV>
                <wp:extent cx="448310" cy="342900"/>
                <wp:effectExtent l="0" t="4445" r="3810" b="0"/>
                <wp:wrapNone/>
                <wp:docPr id="220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A76" w:rsidRPr="00E14505" w:rsidRDefault="00032A76" w:rsidP="00E145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9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2" o:spid="_x0000_s1030" style="position:absolute;margin-left:260.65pt;margin-top:13.1pt;width:35.3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" filled="f" stroked="f">
                <v:textbox>
                  <w:txbxContent>
                    <w:p w:rsidR="00032A76" w:rsidRPr="00E14505" w:rsidRDefault="00032A76" w:rsidP="00E1450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915</w:t>
                      </w:r>
                    </w:p>
                  </w:txbxContent>
                </v:textbox>
              </v:rect>
            </w:pict>
          </mc:Fallback>
        </mc:AlternateContent>
      </w:r>
      <w:r w:rsidRPr="000D6C9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22C4432" wp14:editId="07412329">
                <wp:simplePos x="0" y="0"/>
                <wp:positionH relativeFrom="column">
                  <wp:posOffset>1592580</wp:posOffset>
                </wp:positionH>
                <wp:positionV relativeFrom="paragraph">
                  <wp:posOffset>316230</wp:posOffset>
                </wp:positionV>
                <wp:extent cx="448310" cy="342900"/>
                <wp:effectExtent l="1905" t="1905" r="0" b="0"/>
                <wp:wrapNone/>
                <wp:docPr id="219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A76" w:rsidRPr="00E14505" w:rsidRDefault="00032A76" w:rsidP="00E145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7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31" style="position:absolute;margin-left:125.4pt;margin-top:24.9pt;width:35.3pt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" filled="f" stroked="f">
                <v:textbox>
                  <w:txbxContent>
                    <w:p w:rsidR="00032A76" w:rsidRPr="00E14505" w:rsidRDefault="00032A76" w:rsidP="00E1450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740</w:t>
                      </w:r>
                    </w:p>
                  </w:txbxContent>
                </v:textbox>
              </v:rect>
            </w:pict>
          </mc:Fallback>
        </mc:AlternateContent>
      </w:r>
      <w:r w:rsidRPr="000D6C9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8EE8C12" wp14:editId="228086E0">
                <wp:simplePos x="0" y="0"/>
                <wp:positionH relativeFrom="column">
                  <wp:posOffset>326390</wp:posOffset>
                </wp:positionH>
                <wp:positionV relativeFrom="paragraph">
                  <wp:posOffset>166370</wp:posOffset>
                </wp:positionV>
                <wp:extent cx="448310" cy="342900"/>
                <wp:effectExtent l="2540" t="4445" r="0" b="0"/>
                <wp:wrapNone/>
                <wp:docPr id="218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A76" w:rsidRPr="00E14505" w:rsidRDefault="00032A7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14505">
                              <w:rPr>
                                <w:rFonts w:ascii="Times New Roman" w:hAnsi="Times New Roman" w:cs="Times New Roman"/>
                                <w:b/>
                              </w:rPr>
                              <w:t>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" o:spid="_x0000_s1032" style="position:absolute;margin-left:25.7pt;margin-top:13.1pt;width:35.3pt;height:2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" filled="f" stroked="f">
                <v:textbox>
                  <w:txbxContent>
                    <w:p w:rsidR="00032A76" w:rsidRPr="00E14505" w:rsidRDefault="00032A7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14505">
                        <w:rPr>
                          <w:rFonts w:ascii="Times New Roman" w:hAnsi="Times New Roman" w:cs="Times New Roman"/>
                          <w:b/>
                        </w:rPr>
                        <w:t>436</w:t>
                      </w:r>
                    </w:p>
                  </w:txbxContent>
                </v:textbox>
              </v:rect>
            </w:pict>
          </mc:Fallback>
        </mc:AlternateContent>
      </w:r>
      <w:r w:rsidR="00E14505" w:rsidRPr="000D6C95">
        <w:rPr>
          <w:b/>
          <w:noProof/>
          <w:sz w:val="28"/>
          <w:szCs w:val="28"/>
        </w:rPr>
        <w:drawing>
          <wp:anchor distT="0" distB="0" distL="114300" distR="114300" simplePos="0" relativeHeight="251868160" behindDoc="0" locked="0" layoutInCell="1" allowOverlap="1" wp14:anchorId="37C30E46" wp14:editId="51077788">
            <wp:simplePos x="0" y="0"/>
            <wp:positionH relativeFrom="column">
              <wp:posOffset>1460500</wp:posOffset>
            </wp:positionH>
            <wp:positionV relativeFrom="paragraph">
              <wp:posOffset>84455</wp:posOffset>
            </wp:positionV>
            <wp:extent cx="621030" cy="6731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F04" w:rsidRPr="000D6C95" w:rsidRDefault="00540F04" w:rsidP="00683DBB">
      <w:pPr>
        <w:pStyle w:val="NormalWeb"/>
        <w:shd w:val="clear" w:color="auto" w:fill="FFFFFF"/>
        <w:rPr>
          <w:rStyle w:val="Strong"/>
          <w:color w:val="000000" w:themeColor="text1"/>
          <w:sz w:val="28"/>
          <w:szCs w:val="28"/>
          <w:lang w:val="pt-BR"/>
        </w:rPr>
      </w:pPr>
    </w:p>
    <w:p w:rsidR="00540F04" w:rsidRPr="000D6C95" w:rsidRDefault="00540F04" w:rsidP="00683DBB">
      <w:pPr>
        <w:pStyle w:val="NormalWeb"/>
        <w:shd w:val="clear" w:color="auto" w:fill="FFFFFF"/>
        <w:rPr>
          <w:rStyle w:val="Strong"/>
          <w:color w:val="000000" w:themeColor="text1"/>
          <w:sz w:val="28"/>
          <w:szCs w:val="28"/>
          <w:lang w:val="pt-BR"/>
        </w:rPr>
      </w:pPr>
      <w:r w:rsidRPr="000D6C95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7920" behindDoc="0" locked="0" layoutInCell="1" allowOverlap="1" wp14:anchorId="26819006" wp14:editId="537EF412">
            <wp:simplePos x="0" y="0"/>
            <wp:positionH relativeFrom="column">
              <wp:posOffset>3927475</wp:posOffset>
            </wp:positionH>
            <wp:positionV relativeFrom="paragraph">
              <wp:posOffset>49530</wp:posOffset>
            </wp:positionV>
            <wp:extent cx="606425" cy="6858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87" b="100000" l="2454" r="98773">
                                  <a14:foregroundMark x1="19632" y1="33152" x2="19632" y2="33152"/>
                                  <a14:foregroundMark x1="6748" y1="28804" x2="6748" y2="28804"/>
                                  <a14:foregroundMark x1="6748" y1="28804" x2="6748" y2="28804"/>
                                  <a14:foregroundMark x1="9202" y1="33152" x2="9202" y2="33152"/>
                                  <a14:foregroundMark x1="12883" y1="41304" x2="12883" y2="41304"/>
                                  <a14:foregroundMark x1="14110" y1="42391" x2="31288" y2="42391"/>
                                  <a14:foregroundMark x1="33742" y1="42391" x2="33742" y2="42391"/>
                                  <a14:foregroundMark x1="71166" y1="22826" x2="71166" y2="22826"/>
                                  <a14:foregroundMark x1="75460" y1="21739" x2="77914" y2="27717"/>
                                  <a14:foregroundMark x1="80368" y1="36957" x2="80368" y2="36957"/>
                                  <a14:foregroundMark x1="67485" y1="42391" x2="67485" y2="42391"/>
                                  <a14:foregroundMark x1="67485" y1="42391" x2="67485" y2="42391"/>
                                  <a14:foregroundMark x1="89571" y1="25543" x2="89571" y2="25543"/>
                                  <a14:foregroundMark x1="89571" y1="25543" x2="89571" y2="25543"/>
                                  <a14:foregroundMark x1="89571" y1="20652" x2="89571" y2="20652"/>
                                  <a14:foregroundMark x1="89571" y1="19565" x2="89571" y2="19565"/>
                                  <a14:foregroundMark x1="83436" y1="12500" x2="83436" y2="12500"/>
                                  <a14:foregroundMark x1="31288" y1="60870" x2="31288" y2="60870"/>
                                  <a14:foregroundMark x1="28834" y1="49457" x2="28834" y2="49457"/>
                                  <a14:foregroundMark x1="28834" y1="49457" x2="28834" y2="49457"/>
                                  <a14:foregroundMark x1="11656" y1="42391" x2="11656" y2="42391"/>
                                  <a14:foregroundMark x1="11656" y1="42391" x2="11656" y2="42391"/>
                                  <a14:foregroundMark x1="17178" y1="48370" x2="17178" y2="48370"/>
                                  <a14:foregroundMark x1="12883" y1="48370" x2="12883" y2="48370"/>
                                  <a14:foregroundMark x1="9202" y1="48370" x2="9202" y2="48370"/>
                                  <a14:foregroundMark x1="9202" y1="48370" x2="9202" y2="48370"/>
                                  <a14:foregroundMark x1="55828" y1="67935" x2="55828" y2="67935"/>
                                  <a14:foregroundMark x1="61350" y1="18478" x2="61350" y2="18478"/>
                                  <a14:foregroundMark x1="30061" y1="17391" x2="30061" y2="17391"/>
                                  <a14:foregroundMark x1="37423" y1="17391" x2="37423" y2="17391"/>
                                  <a14:foregroundMark x1="15337" y1="8152" x2="15337" y2="8152"/>
                                  <a14:foregroundMark x1="20859" y1="4348" x2="30061" y2="4348"/>
                                  <a14:foregroundMark x1="80368" y1="38043" x2="80368" y2="38043"/>
                                  <a14:foregroundMark x1="81595" y1="49457" x2="81595" y2="494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FF3" w:rsidRPr="000D6C95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86631BA" wp14:editId="138E8896">
                <wp:simplePos x="0" y="0"/>
                <wp:positionH relativeFrom="column">
                  <wp:posOffset>5059680</wp:posOffset>
                </wp:positionH>
                <wp:positionV relativeFrom="paragraph">
                  <wp:posOffset>368300</wp:posOffset>
                </wp:positionV>
                <wp:extent cx="1063625" cy="290830"/>
                <wp:effectExtent l="11430" t="6350" r="10795" b="7620"/>
                <wp:wrapNone/>
                <wp:docPr id="217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2908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A76" w:rsidRPr="00540F04" w:rsidRDefault="00032A76" w:rsidP="00540F0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ră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33" style="position:absolute;margin-left:398.4pt;margin-top:29pt;width:83.75pt;height:22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" fillcolor="#ffc000" strokecolor="#00b0f0">
                <v:textbox>
                  <w:txbxContent>
                    <w:p w:rsidR="00032A76" w:rsidRPr="00540F04" w:rsidRDefault="00032A76" w:rsidP="00540F0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ai trăm</w:t>
                      </w:r>
                    </w:p>
                  </w:txbxContent>
                </v:textbox>
              </v:rect>
            </w:pict>
          </mc:Fallback>
        </mc:AlternateContent>
      </w:r>
      <w:r w:rsidRPr="000D6C95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5E1A9810" wp14:editId="3D489925">
            <wp:simplePos x="0" y="0"/>
            <wp:positionH relativeFrom="column">
              <wp:posOffset>5859145</wp:posOffset>
            </wp:positionH>
            <wp:positionV relativeFrom="paragraph">
              <wp:posOffset>2540</wp:posOffset>
            </wp:positionV>
            <wp:extent cx="606425" cy="6858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87" b="100000" l="2454" r="98773">
                                  <a14:foregroundMark x1="19632" y1="33152" x2="19632" y2="33152"/>
                                  <a14:foregroundMark x1="6748" y1="28804" x2="6748" y2="28804"/>
                                  <a14:foregroundMark x1="6748" y1="28804" x2="6748" y2="28804"/>
                                  <a14:foregroundMark x1="9202" y1="33152" x2="9202" y2="33152"/>
                                  <a14:foregroundMark x1="12883" y1="41304" x2="12883" y2="41304"/>
                                  <a14:foregroundMark x1="14110" y1="42391" x2="31288" y2="42391"/>
                                  <a14:foregroundMark x1="33742" y1="42391" x2="33742" y2="42391"/>
                                  <a14:foregroundMark x1="71166" y1="22826" x2="71166" y2="22826"/>
                                  <a14:foregroundMark x1="75460" y1="21739" x2="77914" y2="27717"/>
                                  <a14:foregroundMark x1="80368" y1="36957" x2="80368" y2="36957"/>
                                  <a14:foregroundMark x1="67485" y1="42391" x2="67485" y2="42391"/>
                                  <a14:foregroundMark x1="67485" y1="42391" x2="67485" y2="42391"/>
                                  <a14:foregroundMark x1="89571" y1="25543" x2="89571" y2="25543"/>
                                  <a14:foregroundMark x1="89571" y1="25543" x2="89571" y2="25543"/>
                                  <a14:foregroundMark x1="89571" y1="20652" x2="89571" y2="20652"/>
                                  <a14:foregroundMark x1="89571" y1="19565" x2="89571" y2="19565"/>
                                  <a14:foregroundMark x1="83436" y1="12500" x2="83436" y2="12500"/>
                                  <a14:foregroundMark x1="31288" y1="60870" x2="31288" y2="60870"/>
                                  <a14:foregroundMark x1="28834" y1="49457" x2="28834" y2="49457"/>
                                  <a14:foregroundMark x1="28834" y1="49457" x2="28834" y2="49457"/>
                                  <a14:foregroundMark x1="11656" y1="42391" x2="11656" y2="42391"/>
                                  <a14:foregroundMark x1="11656" y1="42391" x2="11656" y2="42391"/>
                                  <a14:foregroundMark x1="17178" y1="48370" x2="17178" y2="48370"/>
                                  <a14:foregroundMark x1="12883" y1="48370" x2="12883" y2="48370"/>
                                  <a14:foregroundMark x1="9202" y1="48370" x2="9202" y2="48370"/>
                                  <a14:foregroundMark x1="9202" y1="48370" x2="9202" y2="48370"/>
                                  <a14:foregroundMark x1="55828" y1="67935" x2="55828" y2="67935"/>
                                  <a14:foregroundMark x1="61350" y1="18478" x2="61350" y2="18478"/>
                                  <a14:foregroundMark x1="30061" y1="17391" x2="30061" y2="17391"/>
                                  <a14:foregroundMark x1="37423" y1="17391" x2="37423" y2="17391"/>
                                  <a14:foregroundMark x1="15337" y1="8152" x2="15337" y2="8152"/>
                                  <a14:foregroundMark x1="20859" y1="4348" x2="30061" y2="4348"/>
                                  <a14:foregroundMark x1="80368" y1="38043" x2="80368" y2="38043"/>
                                  <a14:foregroundMark x1="81595" y1="49457" x2="81595" y2="494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C95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9968" behindDoc="0" locked="0" layoutInCell="1" allowOverlap="1" wp14:anchorId="2527F988" wp14:editId="099CAF20">
            <wp:simplePos x="0" y="0"/>
            <wp:positionH relativeFrom="column">
              <wp:posOffset>1477645</wp:posOffset>
            </wp:positionH>
            <wp:positionV relativeFrom="paragraph">
              <wp:posOffset>122555</wp:posOffset>
            </wp:positionV>
            <wp:extent cx="606425" cy="6858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87" b="100000" l="2454" r="98773">
                                  <a14:foregroundMark x1="19632" y1="33152" x2="19632" y2="33152"/>
                                  <a14:foregroundMark x1="6748" y1="28804" x2="6748" y2="28804"/>
                                  <a14:foregroundMark x1="6748" y1="28804" x2="6748" y2="28804"/>
                                  <a14:foregroundMark x1="9202" y1="33152" x2="9202" y2="33152"/>
                                  <a14:foregroundMark x1="12883" y1="41304" x2="12883" y2="41304"/>
                                  <a14:foregroundMark x1="14110" y1="42391" x2="31288" y2="42391"/>
                                  <a14:foregroundMark x1="33742" y1="42391" x2="33742" y2="42391"/>
                                  <a14:foregroundMark x1="71166" y1="22826" x2="71166" y2="22826"/>
                                  <a14:foregroundMark x1="75460" y1="21739" x2="77914" y2="27717"/>
                                  <a14:foregroundMark x1="80368" y1="36957" x2="80368" y2="36957"/>
                                  <a14:foregroundMark x1="67485" y1="42391" x2="67485" y2="42391"/>
                                  <a14:foregroundMark x1="67485" y1="42391" x2="67485" y2="42391"/>
                                  <a14:foregroundMark x1="89571" y1="25543" x2="89571" y2="25543"/>
                                  <a14:foregroundMark x1="89571" y1="25543" x2="89571" y2="25543"/>
                                  <a14:foregroundMark x1="89571" y1="20652" x2="89571" y2="20652"/>
                                  <a14:foregroundMark x1="89571" y1="19565" x2="89571" y2="19565"/>
                                  <a14:foregroundMark x1="83436" y1="12500" x2="83436" y2="12500"/>
                                  <a14:foregroundMark x1="31288" y1="60870" x2="31288" y2="60870"/>
                                  <a14:foregroundMark x1="28834" y1="49457" x2="28834" y2="49457"/>
                                  <a14:foregroundMark x1="28834" y1="49457" x2="28834" y2="49457"/>
                                  <a14:foregroundMark x1="11656" y1="42391" x2="11656" y2="42391"/>
                                  <a14:foregroundMark x1="11656" y1="42391" x2="11656" y2="42391"/>
                                  <a14:foregroundMark x1="17178" y1="48370" x2="17178" y2="48370"/>
                                  <a14:foregroundMark x1="12883" y1="48370" x2="12883" y2="48370"/>
                                  <a14:foregroundMark x1="9202" y1="48370" x2="9202" y2="48370"/>
                                  <a14:foregroundMark x1="9202" y1="48370" x2="9202" y2="48370"/>
                                  <a14:foregroundMark x1="55828" y1="67935" x2="55828" y2="67935"/>
                                  <a14:foregroundMark x1="61350" y1="18478" x2="61350" y2="18478"/>
                                  <a14:foregroundMark x1="30061" y1="17391" x2="30061" y2="17391"/>
                                  <a14:foregroundMark x1="37423" y1="17391" x2="37423" y2="17391"/>
                                  <a14:foregroundMark x1="15337" y1="8152" x2="15337" y2="8152"/>
                                  <a14:foregroundMark x1="20859" y1="4348" x2="30061" y2="4348"/>
                                  <a14:foregroundMark x1="80368" y1="38043" x2="80368" y2="38043"/>
                                  <a14:foregroundMark x1="81595" y1="49457" x2="81595" y2="494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F04" w:rsidRPr="000D6C95" w:rsidRDefault="00632FF3" w:rsidP="00683DBB">
      <w:pPr>
        <w:pStyle w:val="NormalWeb"/>
        <w:shd w:val="clear" w:color="auto" w:fill="FFFFFF"/>
        <w:rPr>
          <w:rStyle w:val="Strong"/>
          <w:color w:val="000000" w:themeColor="text1"/>
          <w:sz w:val="28"/>
          <w:szCs w:val="28"/>
          <w:lang w:val="pt-BR"/>
        </w:rPr>
      </w:pPr>
      <w:r w:rsidRPr="000D6C95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F7147F" wp14:editId="53DA3CFA">
                <wp:simplePos x="0" y="0"/>
                <wp:positionH relativeFrom="column">
                  <wp:posOffset>2567940</wp:posOffset>
                </wp:positionH>
                <wp:positionV relativeFrom="paragraph">
                  <wp:posOffset>38735</wp:posOffset>
                </wp:positionV>
                <wp:extent cx="1591945" cy="290830"/>
                <wp:effectExtent l="5715" t="10160" r="12065" b="13335"/>
                <wp:wrapNone/>
                <wp:docPr id="216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2908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A76" w:rsidRPr="00540F04" w:rsidRDefault="00032A76" w:rsidP="00540F0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ả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r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ố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ươi</w:t>
                            </w:r>
                            <w:proofErr w:type="spellEnd"/>
                            <w:r w:rsidRPr="00540F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40F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á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34" style="position:absolute;margin-left:202.2pt;margin-top:3.05pt;width:125.35pt;height:22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" fillcolor="#ffc000" strokecolor="#00b0f0">
                <v:textbox>
                  <w:txbxContent>
                    <w:p w:rsidR="00032A76" w:rsidRPr="00540F04" w:rsidRDefault="00032A76" w:rsidP="00540F0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ảy trăm bốn mươi</w:t>
                      </w:r>
                      <w:r w:rsidRPr="00540F0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sáu</w:t>
                      </w:r>
                    </w:p>
                  </w:txbxContent>
                </v:textbox>
              </v:rect>
            </w:pict>
          </mc:Fallback>
        </mc:AlternateContent>
      </w:r>
      <w:r w:rsidRPr="000D6C95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66231C9" wp14:editId="301CEC99">
                <wp:simplePos x="0" y="0"/>
                <wp:positionH relativeFrom="column">
                  <wp:posOffset>-83820</wp:posOffset>
                </wp:positionH>
                <wp:positionV relativeFrom="paragraph">
                  <wp:posOffset>100330</wp:posOffset>
                </wp:positionV>
                <wp:extent cx="1784985" cy="290830"/>
                <wp:effectExtent l="11430" t="5080" r="13335" b="8890"/>
                <wp:wrapNone/>
                <wp:docPr id="215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2908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A76" w:rsidRPr="00540F04" w:rsidRDefault="00032A76" w:rsidP="00540F0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h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r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ư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lă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35" style="position:absolute;margin-left:-6.6pt;margin-top:7.9pt;width:140.55pt;height:22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" fillcolor="#ffc000" strokecolor="#00b0f0">
                <v:textbox>
                  <w:txbxContent>
                    <w:p w:rsidR="00032A76" w:rsidRPr="00540F04" w:rsidRDefault="00032A76" w:rsidP="00540F0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hín trăm mười lăm</w:t>
                      </w:r>
                    </w:p>
                  </w:txbxContent>
                </v:textbox>
              </v:rect>
            </w:pict>
          </mc:Fallback>
        </mc:AlternateContent>
      </w:r>
    </w:p>
    <w:p w:rsidR="005B12EB" w:rsidRPr="000D6C95" w:rsidRDefault="00632FF3" w:rsidP="00683DBB">
      <w:pPr>
        <w:pStyle w:val="NormalWeb"/>
        <w:shd w:val="clear" w:color="auto" w:fill="FFFFFF"/>
        <w:rPr>
          <w:rStyle w:val="Strong"/>
          <w:color w:val="000000" w:themeColor="text1"/>
          <w:sz w:val="28"/>
          <w:szCs w:val="28"/>
          <w:lang w:val="pt-BR"/>
        </w:rPr>
      </w:pPr>
      <w:r w:rsidRPr="000D6C95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0AD77BB" wp14:editId="79D72C14">
                <wp:simplePos x="0" y="0"/>
                <wp:positionH relativeFrom="column">
                  <wp:posOffset>3187700</wp:posOffset>
                </wp:positionH>
                <wp:positionV relativeFrom="paragraph">
                  <wp:posOffset>289560</wp:posOffset>
                </wp:positionV>
                <wp:extent cx="295275" cy="307975"/>
                <wp:effectExtent l="6350" t="13335" r="12700" b="12065"/>
                <wp:wrapNone/>
                <wp:docPr id="214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5" o:spid="_x0000_s1026" style="position:absolute;margin-left:251pt;margin-top:22.8pt;width:23.25pt;height:2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" strokecolor="#00b0f0"/>
            </w:pict>
          </mc:Fallback>
        </mc:AlternateContent>
      </w:r>
      <w:r w:rsidR="005B12EB" w:rsidRPr="000D6C95">
        <w:rPr>
          <w:rStyle w:val="Strong"/>
          <w:color w:val="000000" w:themeColor="text1"/>
          <w:sz w:val="28"/>
          <w:szCs w:val="28"/>
          <w:lang w:val="pt-BR"/>
        </w:rPr>
        <w:t>Bài 3: Đúng ghi Đ, sai ghi S</w:t>
      </w:r>
    </w:p>
    <w:p w:rsidR="00E14505" w:rsidRPr="000D6C95" w:rsidRDefault="00632FF3" w:rsidP="00E14505">
      <w:pPr>
        <w:pStyle w:val="NormalWeb"/>
        <w:shd w:val="clear" w:color="auto" w:fill="FFFFFF"/>
        <w:rPr>
          <w:rStyle w:val="Strong"/>
          <w:b w:val="0"/>
          <w:color w:val="000000" w:themeColor="text1"/>
          <w:sz w:val="28"/>
          <w:szCs w:val="28"/>
          <w:lang w:val="pt-BR"/>
        </w:rPr>
      </w:pPr>
      <w:r w:rsidRPr="000D6C95">
        <w:rPr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EC2F1BA" wp14:editId="27C04D28">
                <wp:simplePos x="0" y="0"/>
                <wp:positionH relativeFrom="column">
                  <wp:posOffset>2135505</wp:posOffset>
                </wp:positionH>
                <wp:positionV relativeFrom="paragraph">
                  <wp:posOffset>314960</wp:posOffset>
                </wp:positionV>
                <wp:extent cx="295275" cy="307975"/>
                <wp:effectExtent l="11430" t="10160" r="7620" b="5715"/>
                <wp:wrapNone/>
                <wp:docPr id="213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6" o:spid="_x0000_s1026" style="position:absolute;margin-left:168.15pt;margin-top:24.8pt;width:23.25pt;height:24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" strokecolor="#00b0f0"/>
            </w:pict>
          </mc:Fallback>
        </mc:AlternateContent>
      </w:r>
      <w:r w:rsidR="00E14505" w:rsidRPr="000D6C95">
        <w:rPr>
          <w:rStyle w:val="Strong"/>
          <w:b w:val="0"/>
          <w:color w:val="000000" w:themeColor="text1"/>
          <w:sz w:val="28"/>
          <w:szCs w:val="28"/>
          <w:lang w:val="pt-BR"/>
        </w:rPr>
        <w:t xml:space="preserve">a. Số lớn nhất có 3 chữ số khác nhau là 900 </w:t>
      </w:r>
    </w:p>
    <w:p w:rsidR="00E14505" w:rsidRPr="000D6C95" w:rsidRDefault="00632FF3" w:rsidP="00683DBB">
      <w:pPr>
        <w:pStyle w:val="NormalWeb"/>
        <w:shd w:val="clear" w:color="auto" w:fill="FFFFFF"/>
        <w:rPr>
          <w:rStyle w:val="Strong"/>
          <w:b w:val="0"/>
          <w:color w:val="000000" w:themeColor="text1"/>
          <w:sz w:val="28"/>
          <w:szCs w:val="28"/>
          <w:lang w:val="pt-BR"/>
        </w:rPr>
      </w:pPr>
      <w:r w:rsidRPr="000D6C95">
        <w:rPr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75CB02E" wp14:editId="59DF9479">
                <wp:simplePos x="0" y="0"/>
                <wp:positionH relativeFrom="column">
                  <wp:posOffset>3044825</wp:posOffset>
                </wp:positionH>
                <wp:positionV relativeFrom="paragraph">
                  <wp:posOffset>320040</wp:posOffset>
                </wp:positionV>
                <wp:extent cx="295275" cy="307975"/>
                <wp:effectExtent l="6350" t="5715" r="12700" b="10160"/>
                <wp:wrapNone/>
                <wp:docPr id="212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7" o:spid="_x0000_s1026" style="position:absolute;margin-left:239.75pt;margin-top:25.2pt;width:23.25pt;height:2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" strokecolor="#00b0f0"/>
            </w:pict>
          </mc:Fallback>
        </mc:AlternateContent>
      </w:r>
      <w:r w:rsidR="00E14505" w:rsidRPr="000D6C95">
        <w:rPr>
          <w:rStyle w:val="Strong"/>
          <w:b w:val="0"/>
          <w:color w:val="000000" w:themeColor="text1"/>
          <w:sz w:val="28"/>
          <w:szCs w:val="28"/>
          <w:lang w:val="pt-BR"/>
        </w:rPr>
        <w:t>b. Số liền sau của 777 là 888</w:t>
      </w:r>
    </w:p>
    <w:p w:rsidR="00E14505" w:rsidRPr="000D6C95" w:rsidRDefault="00E14505" w:rsidP="00683DBB">
      <w:pPr>
        <w:pStyle w:val="NormalWeb"/>
        <w:shd w:val="clear" w:color="auto" w:fill="FFFFFF"/>
        <w:rPr>
          <w:rStyle w:val="Strong"/>
          <w:b w:val="0"/>
          <w:color w:val="000000" w:themeColor="text1"/>
          <w:sz w:val="28"/>
          <w:szCs w:val="28"/>
          <w:lang w:val="pt-BR"/>
        </w:rPr>
      </w:pPr>
      <w:r w:rsidRPr="000D6C95">
        <w:rPr>
          <w:rStyle w:val="Strong"/>
          <w:b w:val="0"/>
          <w:color w:val="000000" w:themeColor="text1"/>
          <w:sz w:val="28"/>
          <w:szCs w:val="28"/>
          <w:lang w:val="pt-BR"/>
        </w:rPr>
        <w:t>c. Số 335 gồm 3 trăm, 3 chục và 5 đơn vị</w:t>
      </w:r>
    </w:p>
    <w:p w:rsidR="005B12EB" w:rsidRPr="000D6C95" w:rsidRDefault="005B12EB" w:rsidP="00683DBB">
      <w:pPr>
        <w:pStyle w:val="NormalWeb"/>
        <w:shd w:val="clear" w:color="auto" w:fill="FFFFFF"/>
        <w:rPr>
          <w:rStyle w:val="Strong"/>
          <w:color w:val="000000" w:themeColor="text1"/>
          <w:sz w:val="28"/>
          <w:szCs w:val="28"/>
          <w:lang w:val="pt-BR"/>
        </w:rPr>
      </w:pPr>
      <w:r w:rsidRPr="000D6C95">
        <w:rPr>
          <w:rStyle w:val="Strong"/>
          <w:color w:val="000000" w:themeColor="text1"/>
          <w:sz w:val="28"/>
          <w:szCs w:val="28"/>
          <w:lang w:val="pt-BR"/>
        </w:rPr>
        <w:t xml:space="preserve">Bài 4: Viết số thích hợp vào </w:t>
      </w:r>
      <w:r w:rsidR="00E14505" w:rsidRPr="000D6C95">
        <w:rPr>
          <w:rStyle w:val="Strong"/>
          <w:color w:val="000000" w:themeColor="text1"/>
          <w:sz w:val="28"/>
          <w:szCs w:val="28"/>
          <w:lang w:val="pt-BR"/>
        </w:rPr>
        <w:t>chỗ trống</w:t>
      </w:r>
    </w:p>
    <w:p w:rsidR="00E14505" w:rsidRPr="000D6C95" w:rsidRDefault="00632FF3" w:rsidP="00E1450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0D6C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14FD5E6" wp14:editId="1ECDC0A2">
                <wp:simplePos x="0" y="0"/>
                <wp:positionH relativeFrom="column">
                  <wp:posOffset>4133850</wp:posOffset>
                </wp:positionH>
                <wp:positionV relativeFrom="paragraph">
                  <wp:posOffset>276225</wp:posOffset>
                </wp:positionV>
                <wp:extent cx="492125" cy="293370"/>
                <wp:effectExtent l="0" t="0" r="3175" b="1905"/>
                <wp:wrapNone/>
                <wp:docPr id="21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A76" w:rsidRPr="008E2815" w:rsidRDefault="00032A76" w:rsidP="00E145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36" style="position:absolute;margin-left:325.5pt;margin-top:21.75pt;width:38.75pt;height:23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" filled="f" stroked="f">
                <v:textbox>
                  <w:txbxContent>
                    <w:p w:rsidR="00032A76" w:rsidRPr="008E2815" w:rsidRDefault="00032A76" w:rsidP="00E1450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46</w:t>
                      </w:r>
                    </w:p>
                  </w:txbxContent>
                </v:textbox>
              </v:rect>
            </w:pict>
          </mc:Fallback>
        </mc:AlternateContent>
      </w:r>
      <w:r w:rsidRPr="000D6C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663C5DD" wp14:editId="4CAAA645">
                <wp:simplePos x="0" y="0"/>
                <wp:positionH relativeFrom="column">
                  <wp:posOffset>1746250</wp:posOffset>
                </wp:positionH>
                <wp:positionV relativeFrom="paragraph">
                  <wp:posOffset>276225</wp:posOffset>
                </wp:positionV>
                <wp:extent cx="492125" cy="293370"/>
                <wp:effectExtent l="3175" t="0" r="0" b="1905"/>
                <wp:wrapNone/>
                <wp:docPr id="210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A76" w:rsidRPr="008E2815" w:rsidRDefault="00032A76" w:rsidP="00E145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9" o:spid="_x0000_s1037" style="position:absolute;margin-left:137.5pt;margin-top:21.75pt;width:38.75pt;height:23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" filled="f" stroked="f">
                <v:textbox>
                  <w:txbxContent>
                    <w:p w:rsidR="00032A76" w:rsidRPr="008E2815" w:rsidRDefault="00032A76" w:rsidP="00E1450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42</w:t>
                      </w:r>
                    </w:p>
                  </w:txbxContent>
                </v:textbox>
              </v:rect>
            </w:pict>
          </mc:Fallback>
        </mc:AlternateContent>
      </w:r>
      <w:r w:rsidRPr="000D6C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9B98FFD" wp14:editId="6ED5BE77">
                <wp:simplePos x="0" y="0"/>
                <wp:positionH relativeFrom="column">
                  <wp:posOffset>1143635</wp:posOffset>
                </wp:positionH>
                <wp:positionV relativeFrom="paragraph">
                  <wp:posOffset>276225</wp:posOffset>
                </wp:positionV>
                <wp:extent cx="492125" cy="293370"/>
                <wp:effectExtent l="635" t="0" r="2540" b="1905"/>
                <wp:wrapNone/>
                <wp:docPr id="209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A76" w:rsidRPr="008E2815" w:rsidRDefault="00032A76" w:rsidP="00E145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8" o:spid="_x0000_s1038" style="position:absolute;margin-left:90.05pt;margin-top:21.75pt;width:38.75pt;height:23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WKugIAALs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" filled="f" stroked="f">
                <v:textbox>
                  <w:txbxContent>
                    <w:p w:rsidR="00032A76" w:rsidRPr="008E2815" w:rsidRDefault="00032A76" w:rsidP="00E1450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41</w:t>
                      </w:r>
                    </w:p>
                  </w:txbxContent>
                </v:textbox>
              </v:rect>
            </w:pict>
          </mc:Fallback>
        </mc:AlternateContent>
      </w:r>
      <w:r w:rsidR="00E14505" w:rsidRPr="000D6C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8C81B" wp14:editId="1B216471">
            <wp:extent cx="6478270" cy="9315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505" w:rsidRPr="000D6C95" w:rsidRDefault="00632FF3" w:rsidP="00632FF3">
      <w:pPr>
        <w:spacing w:after="0" w:line="240" w:lineRule="auto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D6C9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B16F21A" wp14:editId="6A52D258">
                <wp:simplePos x="0" y="0"/>
                <wp:positionH relativeFrom="column">
                  <wp:posOffset>3559175</wp:posOffset>
                </wp:positionH>
                <wp:positionV relativeFrom="paragraph">
                  <wp:posOffset>292735</wp:posOffset>
                </wp:positionV>
                <wp:extent cx="492125" cy="293370"/>
                <wp:effectExtent l="0" t="0" r="0" b="4445"/>
                <wp:wrapNone/>
                <wp:docPr id="20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A76" w:rsidRPr="008E2815" w:rsidRDefault="00032A76" w:rsidP="00E145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39" style="position:absolute;margin-left:280.25pt;margin-top:23.05pt;width:38.75pt;height:23.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JPtwIAALs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" filled="f" stroked="f">
                <v:textbox>
                  <w:txbxContent>
                    <w:p w:rsidR="00032A76" w:rsidRPr="008E2815" w:rsidRDefault="00032A76" w:rsidP="00E1450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55</w:t>
                      </w:r>
                    </w:p>
                  </w:txbxContent>
                </v:textbox>
              </v:rect>
            </w:pict>
          </mc:Fallback>
        </mc:AlternateContent>
      </w:r>
      <w:r w:rsidRPr="000D6C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65C6066" wp14:editId="20EAE826">
                <wp:simplePos x="0" y="0"/>
                <wp:positionH relativeFrom="column">
                  <wp:posOffset>1746250</wp:posOffset>
                </wp:positionH>
                <wp:positionV relativeFrom="paragraph">
                  <wp:posOffset>292735</wp:posOffset>
                </wp:positionV>
                <wp:extent cx="492125" cy="293370"/>
                <wp:effectExtent l="3175" t="0" r="0" b="4445"/>
                <wp:wrapNone/>
                <wp:docPr id="20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A76" w:rsidRPr="008E2815" w:rsidRDefault="00032A76" w:rsidP="00E145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40" style="position:absolute;margin-left:137.5pt;margin-top:23.05pt;width:38.75pt;height:23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" filled="f" stroked="f">
                <v:textbox>
                  <w:txbxContent>
                    <w:p w:rsidR="00032A76" w:rsidRPr="008E2815" w:rsidRDefault="00032A76" w:rsidP="00E1450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22</w:t>
                      </w:r>
                    </w:p>
                  </w:txbxContent>
                </v:textbox>
              </v:rect>
            </w:pict>
          </mc:Fallback>
        </mc:AlternateContent>
      </w:r>
      <w:r w:rsidRPr="000D6C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ED8AB08" wp14:editId="092638B6">
                <wp:simplePos x="0" y="0"/>
                <wp:positionH relativeFrom="column">
                  <wp:posOffset>1143635</wp:posOffset>
                </wp:positionH>
                <wp:positionV relativeFrom="paragraph">
                  <wp:posOffset>292735</wp:posOffset>
                </wp:positionV>
                <wp:extent cx="492125" cy="293370"/>
                <wp:effectExtent l="635" t="0" r="2540" b="4445"/>
                <wp:wrapNone/>
                <wp:docPr id="20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A76" w:rsidRPr="008E2815" w:rsidRDefault="00032A76" w:rsidP="00E145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41" style="position:absolute;margin-left:90.05pt;margin-top:23.05pt;width:38.75pt;height:23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" filled="f" stroked="f">
                <v:textbox>
                  <w:txbxContent>
                    <w:p w:rsidR="00032A76" w:rsidRPr="008E2815" w:rsidRDefault="00032A76" w:rsidP="00E1450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11</w:t>
                      </w:r>
                    </w:p>
                  </w:txbxContent>
                </v:textbox>
              </v:rect>
            </w:pict>
          </mc:Fallback>
        </mc:AlternateContent>
      </w:r>
      <w:r w:rsidR="00E14505" w:rsidRPr="000D6C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A59B0" wp14:editId="172F77ED">
            <wp:extent cx="6480175" cy="9321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2EB" w:rsidRPr="000D6C95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Phần II. Tự luận</w:t>
      </w:r>
    </w:p>
    <w:p w:rsidR="00A17157" w:rsidRPr="000D6C95" w:rsidRDefault="009B3524" w:rsidP="00632F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D6C95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Bài 1:</w:t>
      </w:r>
      <w:r w:rsidRPr="000D6C9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="006552DB" w:rsidRPr="000D6C9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Viết vào chỗ trống để h</w:t>
      </w:r>
      <w:r w:rsidR="00A17157" w:rsidRPr="000D6C9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oàn thiện bảng sau</w:t>
      </w:r>
    </w:p>
    <w:p w:rsidR="00632FF3" w:rsidRPr="000D6C95" w:rsidRDefault="00632FF3" w:rsidP="00632FF3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C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318816A" wp14:editId="2E296978">
                <wp:simplePos x="0" y="0"/>
                <wp:positionH relativeFrom="column">
                  <wp:posOffset>1516380</wp:posOffset>
                </wp:positionH>
                <wp:positionV relativeFrom="paragraph">
                  <wp:posOffset>725805</wp:posOffset>
                </wp:positionV>
                <wp:extent cx="3851275" cy="1986915"/>
                <wp:effectExtent l="0" t="0" r="0" b="0"/>
                <wp:wrapNone/>
                <wp:docPr id="205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275" cy="198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731"/>
                            </w:tblGrid>
                            <w:tr w:rsidR="00032A76" w:rsidRPr="00E14505" w:rsidTr="00632FF3">
                              <w:tc>
                                <w:tcPr>
                                  <w:tcW w:w="1985" w:type="dxa"/>
                                </w:tcPr>
                                <w:p w:rsidR="00032A76" w:rsidRPr="00E14505" w:rsidRDefault="00032A76" w:rsidP="00632FF3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14505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Viết số</w:t>
                                  </w:r>
                                </w:p>
                              </w:tc>
                              <w:tc>
                                <w:tcPr>
                                  <w:tcW w:w="3731" w:type="dxa"/>
                                </w:tcPr>
                                <w:p w:rsidR="00032A76" w:rsidRPr="00E14505" w:rsidRDefault="00032A76" w:rsidP="00632FF3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14505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Đọc số</w:t>
                                  </w:r>
                                </w:p>
                              </w:tc>
                            </w:tr>
                            <w:tr w:rsidR="00032A76" w:rsidRPr="00E14505" w:rsidTr="00632FF3">
                              <w:tc>
                                <w:tcPr>
                                  <w:tcW w:w="1985" w:type="dxa"/>
                                </w:tcPr>
                                <w:p w:rsidR="00032A76" w:rsidRPr="00E14505" w:rsidRDefault="00032A76" w:rsidP="00632FF3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14505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3731" w:type="dxa"/>
                                </w:tcPr>
                                <w:p w:rsidR="00032A76" w:rsidRPr="00E14505" w:rsidRDefault="00032A76" w:rsidP="00632FF3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32A76" w:rsidRPr="00E14505" w:rsidTr="00632FF3">
                              <w:tc>
                                <w:tcPr>
                                  <w:tcW w:w="1985" w:type="dxa"/>
                                </w:tcPr>
                                <w:p w:rsidR="00032A76" w:rsidRPr="00E14505" w:rsidRDefault="00032A76" w:rsidP="00632FF3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14505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254</w:t>
                                  </w:r>
                                </w:p>
                              </w:tc>
                              <w:tc>
                                <w:tcPr>
                                  <w:tcW w:w="3731" w:type="dxa"/>
                                </w:tcPr>
                                <w:p w:rsidR="00032A76" w:rsidRPr="00E14505" w:rsidRDefault="00032A76" w:rsidP="00632FF3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32A76" w:rsidRPr="00E14505" w:rsidTr="00632FF3">
                              <w:tc>
                                <w:tcPr>
                                  <w:tcW w:w="1985" w:type="dxa"/>
                                </w:tcPr>
                                <w:p w:rsidR="00032A76" w:rsidRPr="00E14505" w:rsidRDefault="00032A76" w:rsidP="00632FF3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14505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379</w:t>
                                  </w:r>
                                </w:p>
                              </w:tc>
                              <w:tc>
                                <w:tcPr>
                                  <w:tcW w:w="3731" w:type="dxa"/>
                                </w:tcPr>
                                <w:p w:rsidR="00032A76" w:rsidRPr="00E14505" w:rsidRDefault="00032A76" w:rsidP="00632FF3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32A76" w:rsidRPr="00E14505" w:rsidTr="00632FF3">
                              <w:tc>
                                <w:tcPr>
                                  <w:tcW w:w="1985" w:type="dxa"/>
                                </w:tcPr>
                                <w:p w:rsidR="00032A76" w:rsidRPr="00E14505" w:rsidRDefault="00032A76" w:rsidP="00632FF3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14505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  <w:t>411</w:t>
                                  </w:r>
                                </w:p>
                              </w:tc>
                              <w:tc>
                                <w:tcPr>
                                  <w:tcW w:w="3731" w:type="dxa"/>
                                </w:tcPr>
                                <w:p w:rsidR="00032A76" w:rsidRPr="00E14505" w:rsidRDefault="00032A76" w:rsidP="00632FF3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2A76" w:rsidRDefault="00032A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42" style="position:absolute;left:0;text-align:left;margin-left:119.4pt;margin-top:57.15pt;width:303.25pt;height:156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h2ugIAAL0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731"/>
                      </w:tblGrid>
                      <w:tr w:rsidR="00032A76" w:rsidRPr="00E14505" w:rsidTr="00632FF3">
                        <w:tc>
                          <w:tcPr>
                            <w:tcW w:w="1985" w:type="dxa"/>
                          </w:tcPr>
                          <w:p w:rsidR="00032A76" w:rsidRPr="00E14505" w:rsidRDefault="00032A76" w:rsidP="00632FF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14505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Viết số</w:t>
                            </w:r>
                          </w:p>
                        </w:tc>
                        <w:tc>
                          <w:tcPr>
                            <w:tcW w:w="3731" w:type="dxa"/>
                          </w:tcPr>
                          <w:p w:rsidR="00032A76" w:rsidRPr="00E14505" w:rsidRDefault="00032A76" w:rsidP="00632FF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14505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ọc số</w:t>
                            </w:r>
                          </w:p>
                        </w:tc>
                      </w:tr>
                      <w:tr w:rsidR="00032A76" w:rsidRPr="00E14505" w:rsidTr="00632FF3">
                        <w:tc>
                          <w:tcPr>
                            <w:tcW w:w="1985" w:type="dxa"/>
                          </w:tcPr>
                          <w:p w:rsidR="00032A76" w:rsidRPr="00E14505" w:rsidRDefault="00032A76" w:rsidP="00632FF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14505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3731" w:type="dxa"/>
                          </w:tcPr>
                          <w:p w:rsidR="00032A76" w:rsidRPr="00E14505" w:rsidRDefault="00032A76" w:rsidP="00632FF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c>
                      </w:tr>
                      <w:tr w:rsidR="00032A76" w:rsidRPr="00E14505" w:rsidTr="00632FF3">
                        <w:tc>
                          <w:tcPr>
                            <w:tcW w:w="1985" w:type="dxa"/>
                          </w:tcPr>
                          <w:p w:rsidR="00032A76" w:rsidRPr="00E14505" w:rsidRDefault="00032A76" w:rsidP="00632FF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14505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254</w:t>
                            </w:r>
                          </w:p>
                        </w:tc>
                        <w:tc>
                          <w:tcPr>
                            <w:tcW w:w="3731" w:type="dxa"/>
                          </w:tcPr>
                          <w:p w:rsidR="00032A76" w:rsidRPr="00E14505" w:rsidRDefault="00032A76" w:rsidP="00632FF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c>
                      </w:tr>
                      <w:tr w:rsidR="00032A76" w:rsidRPr="00E14505" w:rsidTr="00632FF3">
                        <w:tc>
                          <w:tcPr>
                            <w:tcW w:w="1985" w:type="dxa"/>
                          </w:tcPr>
                          <w:p w:rsidR="00032A76" w:rsidRPr="00E14505" w:rsidRDefault="00032A76" w:rsidP="00632FF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14505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379</w:t>
                            </w:r>
                          </w:p>
                        </w:tc>
                        <w:tc>
                          <w:tcPr>
                            <w:tcW w:w="3731" w:type="dxa"/>
                          </w:tcPr>
                          <w:p w:rsidR="00032A76" w:rsidRPr="00E14505" w:rsidRDefault="00032A76" w:rsidP="00632FF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c>
                      </w:tr>
                      <w:tr w:rsidR="00032A76" w:rsidRPr="00E14505" w:rsidTr="00632FF3">
                        <w:tc>
                          <w:tcPr>
                            <w:tcW w:w="1985" w:type="dxa"/>
                          </w:tcPr>
                          <w:p w:rsidR="00032A76" w:rsidRPr="00E14505" w:rsidRDefault="00032A76" w:rsidP="00632FF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14505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411</w:t>
                            </w:r>
                          </w:p>
                        </w:tc>
                        <w:tc>
                          <w:tcPr>
                            <w:tcW w:w="3731" w:type="dxa"/>
                          </w:tcPr>
                          <w:p w:rsidR="00032A76" w:rsidRPr="00E14505" w:rsidRDefault="00032A76" w:rsidP="00632FF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:rsidR="00032A76" w:rsidRDefault="00032A76"/>
                  </w:txbxContent>
                </v:textbox>
              </v:rect>
            </w:pict>
          </mc:Fallback>
        </mc:AlternateContent>
      </w:r>
      <w:r w:rsidRPr="000D6C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FEFA6" wp14:editId="2F59589F">
            <wp:extent cx="5363210" cy="3182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1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24" w:rsidRPr="000D6C95" w:rsidRDefault="006C3D07" w:rsidP="00731848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proofErr w:type="spellStart"/>
      <w:r w:rsidRPr="000D6C95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Bài</w:t>
      </w:r>
      <w:proofErr w:type="spellEnd"/>
      <w:r w:rsidRPr="000D6C95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B12EB" w:rsidRPr="000D6C95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2</w:t>
      </w:r>
      <w:r w:rsidRPr="000D6C95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proofErr w:type="spellStart"/>
      <w:r w:rsidR="009B3524"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S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123"/>
        <w:gridCol w:w="1215"/>
        <w:gridCol w:w="1317"/>
        <w:gridCol w:w="5651"/>
      </w:tblGrid>
      <w:tr w:rsidR="005B12EB" w:rsidRPr="000D6C95" w:rsidTr="005B12EB">
        <w:tc>
          <w:tcPr>
            <w:tcW w:w="1258" w:type="dxa"/>
          </w:tcPr>
          <w:p w:rsidR="005B12EB" w:rsidRPr="000D6C95" w:rsidRDefault="005B12EB" w:rsidP="00E82B0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Số</w:t>
            </w:r>
            <w:proofErr w:type="spellEnd"/>
          </w:p>
        </w:tc>
        <w:tc>
          <w:tcPr>
            <w:tcW w:w="1123" w:type="dxa"/>
          </w:tcPr>
          <w:p w:rsidR="005B12EB" w:rsidRPr="000D6C95" w:rsidRDefault="005B12EB" w:rsidP="00E82B0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Trăm</w:t>
            </w:r>
            <w:proofErr w:type="spellEnd"/>
          </w:p>
        </w:tc>
        <w:tc>
          <w:tcPr>
            <w:tcW w:w="1215" w:type="dxa"/>
          </w:tcPr>
          <w:p w:rsidR="005B12EB" w:rsidRPr="000D6C95" w:rsidRDefault="005B12EB" w:rsidP="00E82B0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Chục</w:t>
            </w:r>
            <w:proofErr w:type="spellEnd"/>
          </w:p>
        </w:tc>
        <w:tc>
          <w:tcPr>
            <w:tcW w:w="1317" w:type="dxa"/>
          </w:tcPr>
          <w:p w:rsidR="005B12EB" w:rsidRPr="000D6C95" w:rsidRDefault="005B12EB" w:rsidP="00E82B0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Đơn</w:t>
            </w:r>
            <w:proofErr w:type="spellEnd"/>
            <w:r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vị</w:t>
            </w:r>
            <w:proofErr w:type="spellEnd"/>
          </w:p>
        </w:tc>
        <w:tc>
          <w:tcPr>
            <w:tcW w:w="5651" w:type="dxa"/>
          </w:tcPr>
          <w:p w:rsidR="005B12EB" w:rsidRPr="000D6C95" w:rsidRDefault="005B12EB" w:rsidP="00E82B0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Viết</w:t>
            </w:r>
            <w:proofErr w:type="spellEnd"/>
          </w:p>
        </w:tc>
      </w:tr>
      <w:tr w:rsidR="005B12EB" w:rsidRPr="000D6C95" w:rsidTr="005B12EB">
        <w:tc>
          <w:tcPr>
            <w:tcW w:w="1258" w:type="dxa"/>
            <w:shd w:val="clear" w:color="auto" w:fill="FFFF00"/>
            <w:vAlign w:val="center"/>
          </w:tcPr>
          <w:p w:rsidR="005B12EB" w:rsidRPr="000D6C95" w:rsidRDefault="00E14505" w:rsidP="00330125">
            <w:pPr>
              <w:pStyle w:val="NormalWeb"/>
              <w:spacing w:before="24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4</w:t>
            </w:r>
            <w:r w:rsidR="005B12EB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1123" w:type="dxa"/>
            <w:shd w:val="clear" w:color="auto" w:fill="FFFF00"/>
          </w:tcPr>
          <w:p w:rsidR="005B12EB" w:rsidRPr="000D6C95" w:rsidRDefault="00E14505" w:rsidP="00330125">
            <w:pPr>
              <w:pStyle w:val="NormalWeb"/>
              <w:spacing w:before="24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215" w:type="dxa"/>
            <w:shd w:val="clear" w:color="auto" w:fill="FFFF00"/>
            <w:vAlign w:val="center"/>
          </w:tcPr>
          <w:p w:rsidR="005B12EB" w:rsidRPr="000D6C95" w:rsidRDefault="005B12EB" w:rsidP="00330125">
            <w:pPr>
              <w:pStyle w:val="NormalWeb"/>
              <w:spacing w:before="24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317" w:type="dxa"/>
            <w:shd w:val="clear" w:color="auto" w:fill="FFFF00"/>
            <w:vAlign w:val="center"/>
          </w:tcPr>
          <w:p w:rsidR="005B12EB" w:rsidRPr="000D6C95" w:rsidRDefault="005B12EB" w:rsidP="00330125">
            <w:pPr>
              <w:pStyle w:val="NormalWeb"/>
              <w:spacing w:before="24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5651" w:type="dxa"/>
            <w:shd w:val="clear" w:color="auto" w:fill="FFFF00"/>
            <w:vAlign w:val="center"/>
          </w:tcPr>
          <w:p w:rsidR="005B12EB" w:rsidRPr="000D6C95" w:rsidRDefault="00E14505" w:rsidP="00330125">
            <w:pPr>
              <w:pStyle w:val="NormalWeb"/>
              <w:spacing w:before="24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4</w:t>
            </w:r>
            <w:r w:rsidR="005B12EB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25 = </w:t>
            </w:r>
            <w:r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400 + </w:t>
            </w:r>
            <w:r w:rsidR="005B12EB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20 + 5</w:t>
            </w:r>
          </w:p>
        </w:tc>
      </w:tr>
      <w:tr w:rsidR="005B12EB" w:rsidRPr="000D6C95" w:rsidTr="005B12EB">
        <w:tc>
          <w:tcPr>
            <w:tcW w:w="1258" w:type="dxa"/>
            <w:vAlign w:val="center"/>
          </w:tcPr>
          <w:p w:rsidR="005B12EB" w:rsidRPr="000D6C95" w:rsidRDefault="005B12EB" w:rsidP="00330125">
            <w:pPr>
              <w:pStyle w:val="NormalWeb"/>
              <w:spacing w:before="24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8</w:t>
            </w:r>
            <w:r w:rsidR="009002A5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7</w:t>
            </w:r>
            <w:r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1123" w:type="dxa"/>
          </w:tcPr>
          <w:p w:rsidR="005B12EB" w:rsidRPr="000D6C95" w:rsidRDefault="00632FF3" w:rsidP="00330125">
            <w:pPr>
              <w:pStyle w:val="NormalWeb"/>
              <w:spacing w:before="240" w:beforeAutospacing="0" w:after="0" w:afterAutospacing="0" w:line="360" w:lineRule="auto"/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0D6C9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1A990C6" wp14:editId="3123BA9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7790</wp:posOffset>
                      </wp:positionV>
                      <wp:extent cx="288290" cy="288290"/>
                      <wp:effectExtent l="18415" t="21590" r="17145" b="23495"/>
                      <wp:wrapNone/>
                      <wp:docPr id="204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9002A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5" o:spid="_x0000_s1043" style="position:absolute;left:0;text-align:left;margin-left:4.45pt;margin-top:7.7pt;width:22.7pt;height:22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" strokecolor="red" strokeweight="2.25pt">
                      <v:textbox>
                        <w:txbxContent>
                          <w:p w:rsidR="00032A76" w:rsidRPr="00204559" w:rsidRDefault="00032A76" w:rsidP="009002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15" w:type="dxa"/>
            <w:vAlign w:val="center"/>
          </w:tcPr>
          <w:p w:rsidR="005B12EB" w:rsidRPr="000D6C95" w:rsidRDefault="00632FF3" w:rsidP="00330125">
            <w:pPr>
              <w:pStyle w:val="NormalWeb"/>
              <w:spacing w:before="24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2B9472F" wp14:editId="58ECAF3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97790</wp:posOffset>
                      </wp:positionV>
                      <wp:extent cx="288290" cy="288290"/>
                      <wp:effectExtent l="17780" t="21590" r="17780" b="23495"/>
                      <wp:wrapNone/>
                      <wp:docPr id="203" name="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" o:spid="_x0000_s1044" style="position:absolute;left:0;text-align:left;margin-left:16.4pt;margin-top:7.7pt;width:22.7pt;height:22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" strokecolor="red" strokeweight="2.25pt">
                      <v:textbox>
                        <w:txbxContent>
                          <w:p w:rsidR="00032A76" w:rsidRPr="00204559" w:rsidRDefault="00032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17" w:type="dxa"/>
            <w:vAlign w:val="center"/>
          </w:tcPr>
          <w:p w:rsidR="005B12EB" w:rsidRPr="000D6C95" w:rsidRDefault="00632FF3" w:rsidP="00330125">
            <w:pPr>
              <w:pStyle w:val="NormalWeb"/>
              <w:spacing w:before="24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B0B96D9" wp14:editId="56A6B495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92075</wp:posOffset>
                      </wp:positionV>
                      <wp:extent cx="288290" cy="288290"/>
                      <wp:effectExtent l="17145" t="15875" r="18415" b="19685"/>
                      <wp:wrapNone/>
                      <wp:docPr id="202" name="Rectangl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DF766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9" o:spid="_x0000_s1045" style="position:absolute;left:0;text-align:left;margin-left:15.6pt;margin-top:7.25pt;width:22.7pt;height:22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" strokecolor="red" strokeweight="2.25pt">
                      <v:textbox>
                        <w:txbxContent>
                          <w:p w:rsidR="00032A76" w:rsidRPr="00204559" w:rsidRDefault="00032A76" w:rsidP="00DF766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51" w:type="dxa"/>
            <w:vAlign w:val="center"/>
          </w:tcPr>
          <w:p w:rsidR="005B12EB" w:rsidRPr="000D6C95" w:rsidRDefault="00632FF3" w:rsidP="009002A5">
            <w:pPr>
              <w:pStyle w:val="NormalWeb"/>
              <w:spacing w:before="240" w:beforeAutospacing="0" w:after="0" w:afterAutospacing="0" w:line="360" w:lineRule="auto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46AA958" wp14:editId="1AEF806B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99060</wp:posOffset>
                      </wp:positionV>
                      <wp:extent cx="288290" cy="288290"/>
                      <wp:effectExtent l="17780" t="22860" r="17780" b="22225"/>
                      <wp:wrapNone/>
                      <wp:docPr id="201" name="Rectangl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C259A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8" o:spid="_x0000_s1046" style="position:absolute;margin-left:116.15pt;margin-top:7.8pt;width:22.7pt;height:22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" strokecolor="red" strokeweight="2.25pt">
                      <v:textbox>
                        <w:txbxContent>
                          <w:p w:rsidR="00032A76" w:rsidRPr="00204559" w:rsidRDefault="00032A76" w:rsidP="00C259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6C95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11E4E7A" wp14:editId="32B594B5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93345</wp:posOffset>
                      </wp:positionV>
                      <wp:extent cx="288290" cy="288290"/>
                      <wp:effectExtent l="20320" t="17145" r="15240" b="18415"/>
                      <wp:wrapNone/>
                      <wp:docPr id="200" name="Rectangl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C259A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7" o:spid="_x0000_s1047" style="position:absolute;margin-left:73.6pt;margin-top:7.35pt;width:22.7pt;height:22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" strokecolor="red" strokeweight="2.25pt">
                      <v:textbox>
                        <w:txbxContent>
                          <w:p w:rsidR="00032A76" w:rsidRPr="00204559" w:rsidRDefault="00032A76" w:rsidP="00C259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6C95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B16BD4A" wp14:editId="3268C269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93345</wp:posOffset>
                      </wp:positionV>
                      <wp:extent cx="288290" cy="288290"/>
                      <wp:effectExtent l="23495" t="17145" r="21590" b="18415"/>
                      <wp:wrapNone/>
                      <wp:docPr id="199" name="Rectangl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C259A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6" o:spid="_x0000_s1048" style="position:absolute;margin-left:34.85pt;margin-top:7.35pt;width:22.7pt;height:22.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" strokecolor="red" strokeweight="2.25pt">
                      <v:textbox>
                        <w:txbxContent>
                          <w:p w:rsidR="00032A76" w:rsidRPr="00204559" w:rsidRDefault="00032A76" w:rsidP="00C259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2EB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8</w:t>
            </w:r>
            <w:r w:rsidR="009002A5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7</w:t>
            </w:r>
            <w:r w:rsidR="005B12EB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0 =    </w:t>
            </w:r>
            <w:r w:rsidR="009002A5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 </w:t>
            </w:r>
            <w:r w:rsidR="005B12EB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002A5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B12EB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+</w:t>
            </w:r>
            <w:r w:rsidR="009002A5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       +</w:t>
            </w:r>
          </w:p>
        </w:tc>
      </w:tr>
      <w:tr w:rsidR="005B12EB" w:rsidRPr="000D6C95" w:rsidTr="005B12EB">
        <w:tc>
          <w:tcPr>
            <w:tcW w:w="1258" w:type="dxa"/>
            <w:vAlign w:val="center"/>
          </w:tcPr>
          <w:p w:rsidR="005B12EB" w:rsidRPr="000D6C95" w:rsidRDefault="009002A5" w:rsidP="00330125">
            <w:pPr>
              <w:pStyle w:val="NormalWeb"/>
              <w:spacing w:before="24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40</w:t>
            </w:r>
            <w:r w:rsidR="005B12EB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1123" w:type="dxa"/>
          </w:tcPr>
          <w:p w:rsidR="005B12EB" w:rsidRPr="000D6C95" w:rsidRDefault="00632FF3" w:rsidP="00330125">
            <w:pPr>
              <w:pStyle w:val="NormalWeb"/>
              <w:spacing w:before="24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7F6F9CD" wp14:editId="58DA2E7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6835</wp:posOffset>
                      </wp:positionV>
                      <wp:extent cx="288290" cy="288290"/>
                      <wp:effectExtent l="18415" t="19685" r="17145" b="15875"/>
                      <wp:wrapNone/>
                      <wp:docPr id="198" name="Rectangl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9002A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7" o:spid="_x0000_s1049" style="position:absolute;left:0;text-align:left;margin-left:4.45pt;margin-top:6.05pt;width:22.7pt;height:22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" strokecolor="red" strokeweight="2.25pt">
                      <v:textbox>
                        <w:txbxContent>
                          <w:p w:rsidR="00032A76" w:rsidRPr="00204559" w:rsidRDefault="00032A76" w:rsidP="009002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15" w:type="dxa"/>
            <w:vAlign w:val="center"/>
          </w:tcPr>
          <w:p w:rsidR="005B12EB" w:rsidRPr="000D6C95" w:rsidRDefault="00632FF3" w:rsidP="00330125">
            <w:pPr>
              <w:pStyle w:val="NormalWeb"/>
              <w:spacing w:before="24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536B63F" wp14:editId="5EFA6F3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62865</wp:posOffset>
                      </wp:positionV>
                      <wp:extent cx="288290" cy="288290"/>
                      <wp:effectExtent l="18415" t="15240" r="17145" b="20320"/>
                      <wp:wrapNone/>
                      <wp:docPr id="197" name="Rectangl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DF766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0" o:spid="_x0000_s1050" style="position:absolute;left:0;text-align:left;margin-left:15.7pt;margin-top:4.95pt;width:22.7pt;height:22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" strokecolor="red" strokeweight="2.25pt">
                      <v:textbox>
                        <w:txbxContent>
                          <w:p w:rsidR="00032A76" w:rsidRPr="00204559" w:rsidRDefault="00032A76" w:rsidP="00DF766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17" w:type="dxa"/>
            <w:vAlign w:val="center"/>
          </w:tcPr>
          <w:p w:rsidR="005B12EB" w:rsidRPr="000D6C95" w:rsidRDefault="00632FF3" w:rsidP="00330125">
            <w:pPr>
              <w:pStyle w:val="NormalWeb"/>
              <w:spacing w:before="24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88A8DFE" wp14:editId="0676156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62865</wp:posOffset>
                      </wp:positionV>
                      <wp:extent cx="288290" cy="288290"/>
                      <wp:effectExtent l="15240" t="15240" r="20320" b="20320"/>
                      <wp:wrapNone/>
                      <wp:docPr id="196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DF766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1" o:spid="_x0000_s1051" style="position:absolute;left:0;text-align:left;margin-left:14.7pt;margin-top:4.95pt;width:22.7pt;height:22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" strokecolor="red" strokeweight="2.25pt">
                      <v:textbox>
                        <w:txbxContent>
                          <w:p w:rsidR="00032A76" w:rsidRPr="00204559" w:rsidRDefault="00032A76" w:rsidP="00DF766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51" w:type="dxa"/>
            <w:vAlign w:val="center"/>
          </w:tcPr>
          <w:p w:rsidR="005B12EB" w:rsidRPr="000D6C95" w:rsidRDefault="00632FF3" w:rsidP="009002A5">
            <w:pPr>
              <w:pStyle w:val="NormalWeb"/>
              <w:spacing w:before="240" w:beforeAutospacing="0" w:after="0" w:afterAutospacing="0" w:line="360" w:lineRule="auto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B1FD8DF" wp14:editId="0FCFD5A8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92075</wp:posOffset>
                      </wp:positionV>
                      <wp:extent cx="288290" cy="288290"/>
                      <wp:effectExtent l="15875" t="15875" r="19685" b="19685"/>
                      <wp:wrapNone/>
                      <wp:docPr id="195" name="Rectangl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9002A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1" o:spid="_x0000_s1052" style="position:absolute;margin-left:127.25pt;margin-top:7.25pt;width:22.7pt;height:22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" strokecolor="red" strokeweight="2.25pt">
                      <v:textbox>
                        <w:txbxContent>
                          <w:p w:rsidR="00032A76" w:rsidRPr="00204559" w:rsidRDefault="00032A76" w:rsidP="009002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6C95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3443E36" wp14:editId="5C136F96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91440</wp:posOffset>
                      </wp:positionV>
                      <wp:extent cx="288290" cy="288290"/>
                      <wp:effectExtent l="22860" t="15240" r="22225" b="20320"/>
                      <wp:wrapNone/>
                      <wp:docPr id="194" name="Rectangl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C259A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0" o:spid="_x0000_s1053" style="position:absolute;margin-left:84.3pt;margin-top:7.2pt;width:22.7pt;height:22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" strokecolor="red" strokeweight="2.25pt">
                      <v:textbox>
                        <w:txbxContent>
                          <w:p w:rsidR="00032A76" w:rsidRPr="00204559" w:rsidRDefault="00032A76" w:rsidP="00C259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6C95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0ACC2C1" wp14:editId="2EB84A38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90805</wp:posOffset>
                      </wp:positionV>
                      <wp:extent cx="288290" cy="288290"/>
                      <wp:effectExtent l="23495" t="14605" r="21590" b="20955"/>
                      <wp:wrapNone/>
                      <wp:docPr id="193" name="Rectangl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C259A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9" o:spid="_x0000_s1054" style="position:absolute;margin-left:39.35pt;margin-top:7.15pt;width:22.7pt;height:22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" strokecolor="red" strokeweight="2.25pt">
                      <v:textbox>
                        <w:txbxContent>
                          <w:p w:rsidR="00032A76" w:rsidRPr="00204559" w:rsidRDefault="00032A76" w:rsidP="00C259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02A5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40</w:t>
            </w:r>
            <w:r w:rsidR="005B12EB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6 =           +</w:t>
            </w:r>
            <w:r w:rsidR="009002A5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        + </w:t>
            </w:r>
            <w:r w:rsidR="005B12EB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   </w:t>
            </w:r>
          </w:p>
        </w:tc>
      </w:tr>
      <w:tr w:rsidR="005B12EB" w:rsidRPr="000D6C95" w:rsidTr="005B12EB">
        <w:tc>
          <w:tcPr>
            <w:tcW w:w="1258" w:type="dxa"/>
            <w:vAlign w:val="center"/>
          </w:tcPr>
          <w:p w:rsidR="005B12EB" w:rsidRPr="000D6C95" w:rsidRDefault="005B12EB" w:rsidP="009002A5">
            <w:pPr>
              <w:pStyle w:val="NormalWeb"/>
              <w:spacing w:before="24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  <w:r w:rsidR="009002A5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90</w:t>
            </w:r>
          </w:p>
        </w:tc>
        <w:tc>
          <w:tcPr>
            <w:tcW w:w="1123" w:type="dxa"/>
          </w:tcPr>
          <w:p w:rsidR="005B12EB" w:rsidRPr="000D6C95" w:rsidRDefault="00632FF3" w:rsidP="00330125">
            <w:pPr>
              <w:pStyle w:val="NormalWeb"/>
              <w:spacing w:before="24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F041398" wp14:editId="0A70927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930</wp:posOffset>
                      </wp:positionV>
                      <wp:extent cx="334645" cy="288290"/>
                      <wp:effectExtent l="18415" t="17780" r="18415" b="17780"/>
                      <wp:wrapNone/>
                      <wp:docPr id="192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9002A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9" o:spid="_x0000_s1055" style="position:absolute;left:0;text-align:left;margin-left:4.45pt;margin-top:5.9pt;width:26.35pt;height:22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" strokecolor="red" strokeweight="2.25pt">
                      <v:textbox>
                        <w:txbxContent>
                          <w:p w:rsidR="00032A76" w:rsidRPr="00204559" w:rsidRDefault="00032A76" w:rsidP="009002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15" w:type="dxa"/>
            <w:vAlign w:val="center"/>
          </w:tcPr>
          <w:p w:rsidR="005B12EB" w:rsidRPr="000D6C95" w:rsidRDefault="00632FF3" w:rsidP="00330125">
            <w:pPr>
              <w:pStyle w:val="NormalWeb"/>
              <w:spacing w:before="24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BB0074C" wp14:editId="4B14B232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4930</wp:posOffset>
                      </wp:positionV>
                      <wp:extent cx="334645" cy="288290"/>
                      <wp:effectExtent l="18415" t="17780" r="18415" b="17780"/>
                      <wp:wrapNone/>
                      <wp:docPr id="191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DF766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2" o:spid="_x0000_s1056" style="position:absolute;left:0;text-align:left;margin-left:15.7pt;margin-top:5.9pt;width:26.35pt;height:22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" strokecolor="red" strokeweight="2.25pt">
                      <v:textbox>
                        <w:txbxContent>
                          <w:p w:rsidR="00032A76" w:rsidRPr="00204559" w:rsidRDefault="00032A76" w:rsidP="00DF766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17" w:type="dxa"/>
            <w:vAlign w:val="center"/>
          </w:tcPr>
          <w:p w:rsidR="005B12EB" w:rsidRPr="000D6C95" w:rsidRDefault="00632FF3" w:rsidP="00330125">
            <w:pPr>
              <w:pStyle w:val="NormalWeb"/>
              <w:spacing w:before="24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404FBDB" wp14:editId="7E3EFCA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74930</wp:posOffset>
                      </wp:positionV>
                      <wp:extent cx="288290" cy="288290"/>
                      <wp:effectExtent l="15240" t="17780" r="20320" b="17780"/>
                      <wp:wrapNone/>
                      <wp:docPr id="190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DF766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3" o:spid="_x0000_s1057" style="position:absolute;left:0;text-align:left;margin-left:14.7pt;margin-top:5.9pt;width:22.7pt;height:22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" strokecolor="red" strokeweight="2.25pt">
                      <v:textbox>
                        <w:txbxContent>
                          <w:p w:rsidR="00032A76" w:rsidRPr="00204559" w:rsidRDefault="00032A76" w:rsidP="00DF766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51" w:type="dxa"/>
            <w:vAlign w:val="center"/>
          </w:tcPr>
          <w:p w:rsidR="005B12EB" w:rsidRPr="000D6C95" w:rsidRDefault="00632FF3" w:rsidP="009002A5">
            <w:pPr>
              <w:pStyle w:val="NormalWeb"/>
              <w:spacing w:before="240" w:beforeAutospacing="0" w:after="0" w:afterAutospacing="0" w:line="360" w:lineRule="auto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16EF1A0" wp14:editId="28385D12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28905</wp:posOffset>
                      </wp:positionV>
                      <wp:extent cx="288290" cy="288290"/>
                      <wp:effectExtent l="19050" t="14605" r="16510" b="20955"/>
                      <wp:wrapNone/>
                      <wp:docPr id="189" name="Rectangl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C259A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2" o:spid="_x0000_s1058" style="position:absolute;margin-left:127.5pt;margin-top:10.15pt;width:22.7pt;height:22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" strokecolor="red" strokeweight="2.25pt">
                      <v:textbox>
                        <w:txbxContent>
                          <w:p w:rsidR="00032A76" w:rsidRPr="00204559" w:rsidRDefault="00032A76" w:rsidP="00C259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6C95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5573C21" wp14:editId="4EAA877E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128905</wp:posOffset>
                      </wp:positionV>
                      <wp:extent cx="288290" cy="288290"/>
                      <wp:effectExtent l="16510" t="14605" r="19050" b="20955"/>
                      <wp:wrapNone/>
                      <wp:docPr id="188" name="Rectangl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C259A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3" o:spid="_x0000_s1059" style="position:absolute;margin-left:84.55pt;margin-top:10.15pt;width:22.7pt;height:22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" strokecolor="red" strokeweight="2.25pt">
                      <v:textbox>
                        <w:txbxContent>
                          <w:p w:rsidR="00032A76" w:rsidRPr="00204559" w:rsidRDefault="00032A76" w:rsidP="00C259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6C95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F1CCDE1" wp14:editId="0F131A2A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28905</wp:posOffset>
                      </wp:positionV>
                      <wp:extent cx="288290" cy="288290"/>
                      <wp:effectExtent l="17145" t="14605" r="18415" b="20955"/>
                      <wp:wrapNone/>
                      <wp:docPr id="187" name="Rectangl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C259A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1" o:spid="_x0000_s1060" style="position:absolute;margin-left:39.6pt;margin-top:10.15pt;width:22.7pt;height:22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" strokecolor="red" strokeweight="2.25pt">
                      <v:textbox>
                        <w:txbxContent>
                          <w:p w:rsidR="00032A76" w:rsidRPr="00204559" w:rsidRDefault="00032A76" w:rsidP="00C259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2EB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  <w:r w:rsidR="009002A5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90</w:t>
            </w:r>
            <w:r w:rsidR="005B12EB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=           +</w:t>
            </w:r>
            <w:r w:rsidR="009002A5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        +</w:t>
            </w:r>
          </w:p>
        </w:tc>
      </w:tr>
      <w:tr w:rsidR="005B12EB" w:rsidRPr="000D6C95" w:rsidTr="005B12EB">
        <w:tc>
          <w:tcPr>
            <w:tcW w:w="1258" w:type="dxa"/>
            <w:vAlign w:val="center"/>
          </w:tcPr>
          <w:p w:rsidR="005B12EB" w:rsidRPr="000D6C95" w:rsidRDefault="005B12EB" w:rsidP="00330125">
            <w:pPr>
              <w:pStyle w:val="NormalWeb"/>
              <w:spacing w:before="24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7</w:t>
            </w:r>
            <w:r w:rsidR="009002A5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7</w:t>
            </w:r>
            <w:r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1123" w:type="dxa"/>
          </w:tcPr>
          <w:p w:rsidR="005B12EB" w:rsidRPr="000D6C95" w:rsidRDefault="00632FF3" w:rsidP="00330125">
            <w:pPr>
              <w:pStyle w:val="NormalWeb"/>
              <w:spacing w:before="24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ADF869C" wp14:editId="1C3C083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8740</wp:posOffset>
                      </wp:positionV>
                      <wp:extent cx="334645" cy="288290"/>
                      <wp:effectExtent l="18415" t="21590" r="18415" b="23495"/>
                      <wp:wrapNone/>
                      <wp:docPr id="186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9002A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1" o:spid="_x0000_s1061" style="position:absolute;left:0;text-align:left;margin-left:4.45pt;margin-top:6.2pt;width:26.35pt;height:22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" strokecolor="red" strokeweight="2.25pt">
                      <v:textbox>
                        <w:txbxContent>
                          <w:p w:rsidR="00032A76" w:rsidRPr="00204559" w:rsidRDefault="00032A76" w:rsidP="009002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15" w:type="dxa"/>
            <w:vAlign w:val="center"/>
          </w:tcPr>
          <w:p w:rsidR="005B12EB" w:rsidRPr="000D6C95" w:rsidRDefault="00632FF3" w:rsidP="00330125">
            <w:pPr>
              <w:pStyle w:val="NormalWeb"/>
              <w:spacing w:before="24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613A4B5" wp14:editId="7AA28A3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8740</wp:posOffset>
                      </wp:positionV>
                      <wp:extent cx="334645" cy="288290"/>
                      <wp:effectExtent l="18415" t="21590" r="18415" b="23495"/>
                      <wp:wrapNone/>
                      <wp:docPr id="185" name="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DF766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" o:spid="_x0000_s1062" style="position:absolute;left:0;text-align:left;margin-left:15.7pt;margin-top:6.2pt;width:26.35pt;height:22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" strokecolor="red" strokeweight="2.25pt">
                      <v:textbox>
                        <w:txbxContent>
                          <w:p w:rsidR="00032A76" w:rsidRPr="00204559" w:rsidRDefault="00032A76" w:rsidP="00DF766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17" w:type="dxa"/>
            <w:vAlign w:val="center"/>
          </w:tcPr>
          <w:p w:rsidR="005B12EB" w:rsidRPr="000D6C95" w:rsidRDefault="00632FF3" w:rsidP="00330125">
            <w:pPr>
              <w:pStyle w:val="NormalWeb"/>
              <w:spacing w:before="240" w:beforeAutospacing="0" w:after="0" w:afterAutospacing="0" w:line="360" w:lineRule="auto"/>
              <w:jc w:val="center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89D77B6" wp14:editId="5C06543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78740</wp:posOffset>
                      </wp:positionV>
                      <wp:extent cx="288290" cy="252730"/>
                      <wp:effectExtent l="15240" t="21590" r="20320" b="20955"/>
                      <wp:wrapNone/>
                      <wp:docPr id="184" name="Rectangl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DF766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" o:spid="_x0000_s1063" style="position:absolute;left:0;text-align:left;margin-left:14.7pt;margin-top:6.2pt;width:22.7pt;height:19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" strokecolor="red" strokeweight="2.25pt">
                      <v:textbox>
                        <w:txbxContent>
                          <w:p w:rsidR="00032A76" w:rsidRPr="00204559" w:rsidRDefault="00032A76" w:rsidP="00DF766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51" w:type="dxa"/>
            <w:vAlign w:val="center"/>
          </w:tcPr>
          <w:p w:rsidR="005B12EB" w:rsidRPr="000D6C95" w:rsidRDefault="00632FF3" w:rsidP="009002A5">
            <w:pPr>
              <w:pStyle w:val="NormalWeb"/>
              <w:spacing w:before="240" w:beforeAutospacing="0" w:after="0" w:afterAutospacing="0" w:line="360" w:lineRule="auto"/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0D6C95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9D98650" wp14:editId="29029E14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45720</wp:posOffset>
                      </wp:positionV>
                      <wp:extent cx="288290" cy="288290"/>
                      <wp:effectExtent l="19050" t="14605" r="16510" b="20955"/>
                      <wp:wrapNone/>
                      <wp:docPr id="183" name="Rectangl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632FF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4" o:spid="_x0000_s1064" style="position:absolute;margin-left:127.75pt;margin-top:3.6pt;width:22.7pt;height:22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" strokecolor="red" strokeweight="2.25pt">
                      <v:textbox>
                        <w:txbxContent>
                          <w:p w:rsidR="00032A76" w:rsidRPr="00204559" w:rsidRDefault="00032A76" w:rsidP="00632FF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6C95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4773836" wp14:editId="4CB44C6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45720</wp:posOffset>
                      </wp:positionV>
                      <wp:extent cx="288290" cy="288290"/>
                      <wp:effectExtent l="17145" t="14605" r="18415" b="20955"/>
                      <wp:wrapNone/>
                      <wp:docPr id="182" name="Rectangl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632FF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3" o:spid="_x0000_s1065" style="position:absolute;margin-left:39.85pt;margin-top:3.6pt;width:22.7pt;height:22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" strokecolor="red" strokeweight="2.25pt">
                      <v:textbox>
                        <w:txbxContent>
                          <w:p w:rsidR="00032A76" w:rsidRPr="00204559" w:rsidRDefault="00032A76" w:rsidP="00632FF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6C95">
              <w:rPr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BE2FA22" wp14:editId="0DA2BC7A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45720</wp:posOffset>
                      </wp:positionV>
                      <wp:extent cx="288290" cy="288290"/>
                      <wp:effectExtent l="17145" t="20955" r="18415" b="14605"/>
                      <wp:wrapNone/>
                      <wp:docPr id="181" name="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76" w:rsidRPr="00204559" w:rsidRDefault="00032A76" w:rsidP="00632FF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5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5" o:spid="_x0000_s1066" style="position:absolute;margin-left:84.8pt;margin-top:3.6pt;width:22.7pt;height:22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" strokecolor="red" strokeweight="2.25pt">
                      <v:textbox>
                        <w:txbxContent>
                          <w:p w:rsidR="00032A76" w:rsidRPr="00204559" w:rsidRDefault="00032A76" w:rsidP="00632FF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5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2EB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77</w:t>
            </w:r>
            <w:r w:rsidR="009002A5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>7</w:t>
            </w:r>
            <w:r w:rsidR="005B12EB"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=           +</w:t>
            </w:r>
            <w:r w:rsidRPr="000D6C95">
              <w:rPr>
                <w:rStyle w:val="Strong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        +</w:t>
            </w:r>
          </w:p>
        </w:tc>
      </w:tr>
    </w:tbl>
    <w:p w:rsidR="00C001BF" w:rsidRPr="000D6C95" w:rsidRDefault="005B12EB" w:rsidP="005B12E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0D6C95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Bài</w:t>
      </w:r>
      <w:proofErr w:type="spellEnd"/>
      <w:r w:rsidRPr="000D6C95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3: </w:t>
      </w:r>
      <w:proofErr w:type="spellStart"/>
      <w:r w:rsidRPr="000D6C95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Điền</w:t>
      </w:r>
      <w:proofErr w:type="spellEnd"/>
      <w:r w:rsidRPr="000D6C95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D6C95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dấu</w:t>
      </w:r>
      <w:proofErr w:type="spellEnd"/>
      <w:r w:rsidRPr="000D6C95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&gt;</w:t>
      </w:r>
      <w:proofErr w:type="gramStart"/>
      <w:r w:rsidRPr="000D6C95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,&lt;</w:t>
      </w:r>
      <w:proofErr w:type="gramEnd"/>
      <w:r w:rsidRPr="000D6C95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,=</w:t>
      </w:r>
    </w:p>
    <w:p w:rsidR="00632FF3" w:rsidRPr="000D6C95" w:rsidRDefault="00632FF3" w:rsidP="005B12EB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C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37254ACB" wp14:editId="2CB3299C">
            <wp:simplePos x="0" y="0"/>
            <wp:positionH relativeFrom="column">
              <wp:posOffset>3334385</wp:posOffset>
            </wp:positionH>
            <wp:positionV relativeFrom="paragraph">
              <wp:posOffset>635</wp:posOffset>
            </wp:positionV>
            <wp:extent cx="2206625" cy="14585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C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05013AB" wp14:editId="4B0F8AB2">
                <wp:simplePos x="0" y="0"/>
                <wp:positionH relativeFrom="column">
                  <wp:posOffset>3559175</wp:posOffset>
                </wp:positionH>
                <wp:positionV relativeFrom="paragraph">
                  <wp:posOffset>220980</wp:posOffset>
                </wp:positionV>
                <wp:extent cx="1748155" cy="1072515"/>
                <wp:effectExtent l="1905" t="1270" r="2540" b="2540"/>
                <wp:wrapNone/>
                <wp:docPr id="180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A76" w:rsidRDefault="00032A76" w:rsidP="00632FF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6</w:t>
                            </w:r>
                            <w:r w:rsidRPr="005B12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71 .....</w:t>
                            </w:r>
                            <w:proofErr w:type="gramEnd"/>
                            <w:r w:rsidRPr="005B12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6</w:t>
                            </w:r>
                            <w:r w:rsidRPr="005B12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00 + 70 + 1</w:t>
                            </w:r>
                          </w:p>
                          <w:p w:rsidR="00032A76" w:rsidRDefault="00032A76" w:rsidP="00632FF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1</w:t>
                            </w:r>
                            <w:r w:rsidRPr="005B12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 xml:space="preserve">7 +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3</w:t>
                            </w:r>
                            <w:r w:rsidRPr="005B12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00 .....</w:t>
                            </w:r>
                            <w:proofErr w:type="gramEnd"/>
                            <w:r w:rsidRPr="005B12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 xml:space="preserve"> 370</w:t>
                            </w:r>
                          </w:p>
                          <w:p w:rsidR="00032A76" w:rsidRDefault="00032A76" w:rsidP="00632FF3">
                            <w:pPr>
                              <w:jc w:val="center"/>
                            </w:pPr>
                            <w:r w:rsidRPr="005B12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 xml:space="preserve">800 + </w:t>
                            </w:r>
                            <w:proofErr w:type="gramStart"/>
                            <w:r w:rsidRPr="005B12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1 .....</w:t>
                            </w:r>
                            <w:proofErr w:type="gramEnd"/>
                            <w:r w:rsidRPr="005B12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 xml:space="preserve"> 860 –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67" style="position:absolute;left:0;text-align:left;margin-left:280.25pt;margin-top:17.4pt;width:137.65pt;height:84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" filled="f" stroked="f">
                <v:textbox>
                  <w:txbxContent>
                    <w:p w:rsidR="00032A76" w:rsidRDefault="00032A76" w:rsidP="00632FF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6</w:t>
                      </w:r>
                      <w:r w:rsidRPr="005B12EB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 xml:space="preserve">71 .....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6</w:t>
                      </w:r>
                      <w:r w:rsidRPr="005B12EB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00 + 70 + 1</w:t>
                      </w:r>
                    </w:p>
                    <w:p w:rsidR="00032A76" w:rsidRDefault="00032A76" w:rsidP="00632FF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1</w:t>
                      </w:r>
                      <w:r w:rsidRPr="005B12EB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 xml:space="preserve">7 +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3</w:t>
                      </w:r>
                      <w:r w:rsidRPr="005B12EB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00 ..... 370</w:t>
                      </w:r>
                    </w:p>
                    <w:p w:rsidR="00032A76" w:rsidRDefault="00032A76" w:rsidP="00632FF3">
                      <w:pPr>
                        <w:jc w:val="center"/>
                      </w:pPr>
                      <w:r w:rsidRPr="005B12EB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800 + 1 ..... 860 – 60</w:t>
                      </w:r>
                    </w:p>
                  </w:txbxContent>
                </v:textbox>
              </v:rect>
            </w:pict>
          </mc:Fallback>
        </mc:AlternateContent>
      </w:r>
      <w:r w:rsidRPr="000D6C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E48A702" wp14:editId="343BB11F">
                <wp:simplePos x="0" y="0"/>
                <wp:positionH relativeFrom="column">
                  <wp:posOffset>371475</wp:posOffset>
                </wp:positionH>
                <wp:positionV relativeFrom="paragraph">
                  <wp:posOffset>220980</wp:posOffset>
                </wp:positionV>
                <wp:extent cx="1503680" cy="1072515"/>
                <wp:effectExtent l="0" t="1270" r="0" b="2540"/>
                <wp:wrapNone/>
                <wp:docPr id="179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A76" w:rsidRDefault="00032A76" w:rsidP="00632FF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4</w:t>
                            </w:r>
                            <w:r w:rsidRPr="005B12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56 ....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4</w:t>
                            </w:r>
                            <w:r w:rsidRPr="005B12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76</w:t>
                            </w:r>
                          </w:p>
                          <w:p w:rsidR="00032A76" w:rsidRDefault="00032A76" w:rsidP="00632FF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proofErr w:type="gramStart"/>
                            <w:r w:rsidRPr="005B12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5</w:t>
                            </w:r>
                            <w:r w:rsidRPr="005B12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5 .....</w:t>
                            </w:r>
                            <w:proofErr w:type="gramEnd"/>
                            <w:r w:rsidRPr="005B12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 xml:space="preserve"> 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3</w:t>
                            </w:r>
                            <w:r w:rsidRPr="005B12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7</w:t>
                            </w:r>
                          </w:p>
                          <w:p w:rsidR="00032A76" w:rsidRDefault="00032A76" w:rsidP="00632FF3">
                            <w:pPr>
                              <w:jc w:val="center"/>
                            </w:pPr>
                            <w:proofErr w:type="gramStart"/>
                            <w:r w:rsidRPr="005B12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950 .....</w:t>
                            </w:r>
                            <w:proofErr w:type="gramEnd"/>
                            <w:r w:rsidRPr="005B12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 xml:space="preserve"> 9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068" style="position:absolute;left:0;text-align:left;margin-left:29.25pt;margin-top:17.4pt;width:118.4pt;height:84.4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UXugIAAL0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" filled="f" stroked="f">
                <v:textbox>
                  <w:txbxContent>
                    <w:p w:rsidR="00032A76" w:rsidRDefault="00032A76" w:rsidP="00632FF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4</w:t>
                      </w:r>
                      <w:r w:rsidRPr="005B12EB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56 ....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4</w:t>
                      </w:r>
                      <w:r w:rsidRPr="005B12EB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76</w:t>
                      </w:r>
                    </w:p>
                    <w:p w:rsidR="00032A76" w:rsidRDefault="00032A76" w:rsidP="00632FF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</w:pPr>
                      <w:r w:rsidRPr="005B12EB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5</w:t>
                      </w:r>
                      <w:r w:rsidRPr="005B12EB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5 ..... 5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3</w:t>
                      </w:r>
                      <w:r w:rsidRPr="005B12EB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7</w:t>
                      </w:r>
                    </w:p>
                    <w:p w:rsidR="00032A76" w:rsidRDefault="00032A76" w:rsidP="00632FF3">
                      <w:pPr>
                        <w:jc w:val="center"/>
                      </w:pPr>
                      <w:r w:rsidRPr="005B12EB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950 ..... 939</w:t>
                      </w:r>
                    </w:p>
                  </w:txbxContent>
                </v:textbox>
              </v:rect>
            </w:pict>
          </mc:Fallback>
        </mc:AlternateContent>
      </w:r>
      <w:r w:rsidRPr="000D6C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06D158" wp14:editId="2D9A0A11">
            <wp:extent cx="2127885" cy="14592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2EB" w:rsidRPr="000D6C95" w:rsidRDefault="005B12EB" w:rsidP="005B12E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0D6C95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lastRenderedPageBreak/>
        <w:t>Bài</w:t>
      </w:r>
      <w:proofErr w:type="spellEnd"/>
      <w:r w:rsidRPr="000D6C95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4: </w:t>
      </w:r>
      <w:proofErr w:type="spellStart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Sắp</w:t>
      </w:r>
      <w:proofErr w:type="spellEnd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xếp</w:t>
      </w:r>
      <w:proofErr w:type="spellEnd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các</w:t>
      </w:r>
      <w:proofErr w:type="spellEnd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số</w:t>
      </w:r>
      <w:proofErr w:type="spellEnd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sau</w:t>
      </w:r>
      <w:proofErr w:type="spellEnd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theo</w:t>
      </w:r>
      <w:proofErr w:type="spellEnd"/>
      <w:proofErr w:type="gramEnd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thứ</w:t>
      </w:r>
      <w:proofErr w:type="spellEnd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tự</w:t>
      </w:r>
      <w:proofErr w:type="spellEnd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từ</w:t>
      </w:r>
      <w:proofErr w:type="spellEnd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bé</w:t>
      </w:r>
      <w:proofErr w:type="spellEnd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đến</w:t>
      </w:r>
      <w:proofErr w:type="spellEnd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lớn</w:t>
      </w:r>
      <w:proofErr w:type="spellEnd"/>
      <w:r w:rsidR="00632FF3" w:rsidRPr="000D6C95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: 345, 534, 453, 435, 354, 543</w:t>
      </w:r>
    </w:p>
    <w:p w:rsidR="00632FF3" w:rsidRPr="000D6C95" w:rsidRDefault="00632FF3" w:rsidP="005B12E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5B12EB" w:rsidRPr="000D6C95" w:rsidRDefault="00064155" w:rsidP="0006415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0D6C95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0980F3A3" wp14:editId="330F764D">
            <wp:extent cx="4932680" cy="1037590"/>
            <wp:effectExtent l="0" t="0" r="127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FF3" w:rsidRPr="000D6C95" w:rsidRDefault="00A17157" w:rsidP="00632FF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pt-BR"/>
        </w:rPr>
      </w:pPr>
      <w:r w:rsidRPr="000D6C95">
        <w:rPr>
          <w:b/>
          <w:sz w:val="28"/>
          <w:szCs w:val="28"/>
          <w:lang w:val="pt-BR"/>
        </w:rPr>
        <w:t xml:space="preserve">Bài </w:t>
      </w:r>
      <w:r w:rsidR="00632FF3" w:rsidRPr="000D6C95">
        <w:rPr>
          <w:b/>
          <w:sz w:val="28"/>
          <w:szCs w:val="28"/>
          <w:lang w:val="pt-BR"/>
        </w:rPr>
        <w:t>5</w:t>
      </w:r>
      <w:r w:rsidRPr="000D6C95">
        <w:rPr>
          <w:b/>
          <w:sz w:val="28"/>
          <w:szCs w:val="28"/>
          <w:lang w:val="pt-BR"/>
        </w:rPr>
        <w:t>:</w:t>
      </w:r>
      <w:r w:rsidRPr="000D6C95">
        <w:rPr>
          <w:sz w:val="28"/>
          <w:szCs w:val="28"/>
          <w:lang w:val="pt-BR"/>
        </w:rPr>
        <w:t xml:space="preserve"> </w:t>
      </w:r>
      <w:r w:rsidR="00632FF3" w:rsidRPr="000D6C95">
        <w:rPr>
          <w:sz w:val="28"/>
          <w:szCs w:val="28"/>
          <w:lang w:val="pt-BR"/>
        </w:rPr>
        <w:t>Ước lượng</w:t>
      </w:r>
      <w:r w:rsidR="00064155" w:rsidRPr="000D6C95">
        <w:rPr>
          <w:sz w:val="28"/>
          <w:szCs w:val="28"/>
          <w:lang w:val="pt-BR"/>
        </w:rPr>
        <w:t xml:space="preserve"> xem trong hình dưới đây có bao nhiêu viên kẹo sau đó đếm số viên kẹo trong hình</w:t>
      </w:r>
    </w:p>
    <w:p w:rsidR="00064155" w:rsidRPr="000D6C95" w:rsidRDefault="00064155" w:rsidP="00632FF3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lang w:val="pt-BR"/>
        </w:rPr>
      </w:pPr>
      <w:r w:rsidRPr="000D6C95">
        <w:rPr>
          <w:noProof/>
          <w:color w:val="FF0000"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733A49C0" wp14:editId="1E2C4C87">
            <wp:simplePos x="0" y="0"/>
            <wp:positionH relativeFrom="column">
              <wp:posOffset>4848127</wp:posOffset>
            </wp:positionH>
            <wp:positionV relativeFrom="paragraph">
              <wp:posOffset>96911</wp:posOffset>
            </wp:positionV>
            <wp:extent cx="861695" cy="101092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C95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480A199" wp14:editId="75C43A27">
                <wp:simplePos x="0" y="0"/>
                <wp:positionH relativeFrom="column">
                  <wp:posOffset>1064260</wp:posOffset>
                </wp:positionH>
                <wp:positionV relativeFrom="paragraph">
                  <wp:posOffset>-2540</wp:posOffset>
                </wp:positionV>
                <wp:extent cx="4853305" cy="1169035"/>
                <wp:effectExtent l="0" t="0" r="23495" b="12065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05" cy="116903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30" o:spid="_x0000_s1026" style="position:absolute;margin-left:83.8pt;margin-top:-.2pt;width:382.15pt;height:92.0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" fillcolor="white [3201]" strokecolor="#00b0f0" strokeweight="2pt"/>
            </w:pict>
          </mc:Fallback>
        </mc:AlternateContent>
      </w:r>
      <w:r w:rsidRPr="000D6C95">
        <w:rPr>
          <w:noProof/>
          <w:color w:val="FF0000"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03F7E6A1" wp14:editId="585756B9">
            <wp:simplePos x="0" y="0"/>
            <wp:positionH relativeFrom="column">
              <wp:posOffset>3907155</wp:posOffset>
            </wp:positionH>
            <wp:positionV relativeFrom="paragraph">
              <wp:posOffset>97155</wp:posOffset>
            </wp:positionV>
            <wp:extent cx="861695" cy="101092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C95">
        <w:rPr>
          <w:noProof/>
          <w:color w:val="FF0000"/>
          <w:sz w:val="28"/>
          <w:szCs w:val="28"/>
        </w:rPr>
        <w:drawing>
          <wp:anchor distT="0" distB="0" distL="114300" distR="114300" simplePos="0" relativeHeight="251928576" behindDoc="0" locked="0" layoutInCell="1" allowOverlap="1" wp14:anchorId="29A6E5CE" wp14:editId="02CAC736">
            <wp:simplePos x="0" y="0"/>
            <wp:positionH relativeFrom="column">
              <wp:posOffset>3045460</wp:posOffset>
            </wp:positionH>
            <wp:positionV relativeFrom="paragraph">
              <wp:posOffset>96520</wp:posOffset>
            </wp:positionV>
            <wp:extent cx="861695" cy="101092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C95">
        <w:rPr>
          <w:noProof/>
          <w:color w:val="FF0000"/>
          <w:sz w:val="28"/>
          <w:szCs w:val="28"/>
        </w:rPr>
        <w:drawing>
          <wp:anchor distT="0" distB="0" distL="114300" distR="114300" simplePos="0" relativeHeight="251926528" behindDoc="0" locked="0" layoutInCell="1" allowOverlap="1" wp14:anchorId="38491F03" wp14:editId="68377900">
            <wp:simplePos x="0" y="0"/>
            <wp:positionH relativeFrom="column">
              <wp:posOffset>2183765</wp:posOffset>
            </wp:positionH>
            <wp:positionV relativeFrom="paragraph">
              <wp:posOffset>96520</wp:posOffset>
            </wp:positionV>
            <wp:extent cx="861695" cy="101092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C95">
        <w:rPr>
          <w:noProof/>
          <w:color w:val="FF0000"/>
          <w:sz w:val="28"/>
          <w:szCs w:val="28"/>
        </w:rPr>
        <w:drawing>
          <wp:anchor distT="0" distB="0" distL="114300" distR="114300" simplePos="0" relativeHeight="251924480" behindDoc="0" locked="0" layoutInCell="1" allowOverlap="1" wp14:anchorId="3329EDB6" wp14:editId="6A912A7E">
            <wp:simplePos x="0" y="0"/>
            <wp:positionH relativeFrom="column">
              <wp:posOffset>1204595</wp:posOffset>
            </wp:positionH>
            <wp:positionV relativeFrom="paragraph">
              <wp:posOffset>93980</wp:posOffset>
            </wp:positionV>
            <wp:extent cx="861695" cy="101092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157" w:rsidRPr="000D6C95" w:rsidRDefault="00A17157" w:rsidP="00A17157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lang w:val="pt-BR"/>
        </w:rPr>
      </w:pPr>
    </w:p>
    <w:p w:rsidR="00064155" w:rsidRPr="000D6C95" w:rsidRDefault="00064155" w:rsidP="00584D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064155" w:rsidRPr="000D6C95" w:rsidRDefault="00064155" w:rsidP="00584D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064155" w:rsidRPr="000D6C95" w:rsidRDefault="00064155" w:rsidP="00584D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064155" w:rsidRPr="000D6C95" w:rsidRDefault="00064155" w:rsidP="00584D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064155" w:rsidRPr="000D6C95" w:rsidRDefault="00064155" w:rsidP="00584D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C30CAC" w:rsidRPr="000D6C95" w:rsidRDefault="00584D49" w:rsidP="00584D4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D6C95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Bài </w:t>
      </w:r>
      <w:r w:rsidR="00064155" w:rsidRPr="000D6C95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6</w:t>
      </w:r>
      <w:r w:rsidRPr="000D6C95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*: </w:t>
      </w:r>
      <w:r w:rsidRPr="000D6C9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Viết tấ</w:t>
      </w:r>
      <w:r w:rsidR="00B9202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t </w:t>
      </w:r>
      <w:r w:rsidRPr="000D6C9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cả các số có </w:t>
      </w:r>
      <w:r w:rsidR="005B12EB" w:rsidRPr="000D6C9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ba</w:t>
      </w:r>
      <w:r w:rsidRPr="000D6C9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chữ số mà </w:t>
      </w:r>
      <w:r w:rsidR="005B12EB" w:rsidRPr="000D6C9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tổng các chữ số bằng 4.</w:t>
      </w:r>
    </w:p>
    <w:p w:rsidR="006435A0" w:rsidRPr="00D30AD8" w:rsidRDefault="00D30AD8" w:rsidP="006435A0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D6C95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Bài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7</w:t>
      </w:r>
      <w:r w:rsidRPr="000D6C95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*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</w:t>
      </w:r>
      <w:bookmarkStart w:id="0" w:name="_GoBack"/>
      <w:r w:rsidRPr="00D30AD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Tìm tích của số liền sau số 4 với số liền trước số bé nhất có 2 chữ số.</w:t>
      </w:r>
      <w:bookmarkEnd w:id="0"/>
    </w:p>
    <w:sectPr w:rsidR="006435A0" w:rsidRPr="00D30AD8" w:rsidSect="00115F75">
      <w:pgSz w:w="12240" w:h="15840"/>
      <w:pgMar w:top="567" w:right="75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27" w:rsidRDefault="007F0927" w:rsidP="00115F75">
      <w:pPr>
        <w:spacing w:after="0" w:line="240" w:lineRule="auto"/>
      </w:pPr>
      <w:r>
        <w:separator/>
      </w:r>
    </w:p>
  </w:endnote>
  <w:endnote w:type="continuationSeparator" w:id="0">
    <w:p w:rsidR="007F0927" w:rsidRDefault="007F0927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27" w:rsidRDefault="007F0927" w:rsidP="00115F75">
      <w:pPr>
        <w:spacing w:after="0" w:line="240" w:lineRule="auto"/>
      </w:pPr>
      <w:r>
        <w:separator/>
      </w:r>
    </w:p>
  </w:footnote>
  <w:footnote w:type="continuationSeparator" w:id="0">
    <w:p w:rsidR="007F0927" w:rsidRDefault="007F0927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22C8F"/>
    <w:rsid w:val="000328EA"/>
    <w:rsid w:val="00032A76"/>
    <w:rsid w:val="00032BD4"/>
    <w:rsid w:val="00041EC9"/>
    <w:rsid w:val="0006271C"/>
    <w:rsid w:val="00062C92"/>
    <w:rsid w:val="00064155"/>
    <w:rsid w:val="00075462"/>
    <w:rsid w:val="00095A1B"/>
    <w:rsid w:val="00097414"/>
    <w:rsid w:val="000A2BDD"/>
    <w:rsid w:val="000A3999"/>
    <w:rsid w:val="000B33D6"/>
    <w:rsid w:val="000B4232"/>
    <w:rsid w:val="000B55CD"/>
    <w:rsid w:val="000B5832"/>
    <w:rsid w:val="000C6F1B"/>
    <w:rsid w:val="000D12FE"/>
    <w:rsid w:val="000D4E14"/>
    <w:rsid w:val="000D6C95"/>
    <w:rsid w:val="000D7DC8"/>
    <w:rsid w:val="000E3573"/>
    <w:rsid w:val="000E4B1A"/>
    <w:rsid w:val="000F56E4"/>
    <w:rsid w:val="00101564"/>
    <w:rsid w:val="00104478"/>
    <w:rsid w:val="00115460"/>
    <w:rsid w:val="00115DCD"/>
    <w:rsid w:val="00115F75"/>
    <w:rsid w:val="0013305F"/>
    <w:rsid w:val="00137A77"/>
    <w:rsid w:val="001414C2"/>
    <w:rsid w:val="00143E7F"/>
    <w:rsid w:val="001465D1"/>
    <w:rsid w:val="001517B6"/>
    <w:rsid w:val="001543F8"/>
    <w:rsid w:val="00156E40"/>
    <w:rsid w:val="00165BEE"/>
    <w:rsid w:val="00173C44"/>
    <w:rsid w:val="00176233"/>
    <w:rsid w:val="0018216A"/>
    <w:rsid w:val="0019005E"/>
    <w:rsid w:val="00191B4E"/>
    <w:rsid w:val="00191BF9"/>
    <w:rsid w:val="00192D7C"/>
    <w:rsid w:val="001B033F"/>
    <w:rsid w:val="001B7E36"/>
    <w:rsid w:val="001D0D50"/>
    <w:rsid w:val="001D21ED"/>
    <w:rsid w:val="001D27AE"/>
    <w:rsid w:val="001D623F"/>
    <w:rsid w:val="001E78C6"/>
    <w:rsid w:val="001F22C2"/>
    <w:rsid w:val="001F2644"/>
    <w:rsid w:val="00200C69"/>
    <w:rsid w:val="00204559"/>
    <w:rsid w:val="002050C1"/>
    <w:rsid w:val="00214C5E"/>
    <w:rsid w:val="002151B3"/>
    <w:rsid w:val="00215BBA"/>
    <w:rsid w:val="00216F11"/>
    <w:rsid w:val="00225996"/>
    <w:rsid w:val="002270F1"/>
    <w:rsid w:val="002305FF"/>
    <w:rsid w:val="0024033B"/>
    <w:rsid w:val="002433BD"/>
    <w:rsid w:val="002472C9"/>
    <w:rsid w:val="002517C1"/>
    <w:rsid w:val="0025315F"/>
    <w:rsid w:val="00257FCF"/>
    <w:rsid w:val="00261782"/>
    <w:rsid w:val="00262D4A"/>
    <w:rsid w:val="0027554C"/>
    <w:rsid w:val="00286B88"/>
    <w:rsid w:val="00287243"/>
    <w:rsid w:val="0028780C"/>
    <w:rsid w:val="00294FA9"/>
    <w:rsid w:val="00295985"/>
    <w:rsid w:val="002A168F"/>
    <w:rsid w:val="002A3064"/>
    <w:rsid w:val="002A54B3"/>
    <w:rsid w:val="002B2886"/>
    <w:rsid w:val="002B372B"/>
    <w:rsid w:val="002B3913"/>
    <w:rsid w:val="002C3481"/>
    <w:rsid w:val="002C382F"/>
    <w:rsid w:val="002D5EAD"/>
    <w:rsid w:val="002E0D36"/>
    <w:rsid w:val="002E23AD"/>
    <w:rsid w:val="002E29F1"/>
    <w:rsid w:val="002E3377"/>
    <w:rsid w:val="002E63BB"/>
    <w:rsid w:val="002E7648"/>
    <w:rsid w:val="002F01E7"/>
    <w:rsid w:val="003006AE"/>
    <w:rsid w:val="00301FF5"/>
    <w:rsid w:val="00306357"/>
    <w:rsid w:val="003067FB"/>
    <w:rsid w:val="0031365B"/>
    <w:rsid w:val="00316918"/>
    <w:rsid w:val="00322371"/>
    <w:rsid w:val="003242E7"/>
    <w:rsid w:val="00330125"/>
    <w:rsid w:val="00336DE4"/>
    <w:rsid w:val="00352EC1"/>
    <w:rsid w:val="00356EE7"/>
    <w:rsid w:val="003609D9"/>
    <w:rsid w:val="003621DA"/>
    <w:rsid w:val="003623CB"/>
    <w:rsid w:val="00365777"/>
    <w:rsid w:val="00365B87"/>
    <w:rsid w:val="00367AC4"/>
    <w:rsid w:val="003719B3"/>
    <w:rsid w:val="003753C0"/>
    <w:rsid w:val="003812F7"/>
    <w:rsid w:val="00391BA3"/>
    <w:rsid w:val="003971BD"/>
    <w:rsid w:val="00397FFE"/>
    <w:rsid w:val="003A05CC"/>
    <w:rsid w:val="003A13FD"/>
    <w:rsid w:val="003A4C95"/>
    <w:rsid w:val="003B2406"/>
    <w:rsid w:val="003C6861"/>
    <w:rsid w:val="003C74F4"/>
    <w:rsid w:val="003D0496"/>
    <w:rsid w:val="003D3279"/>
    <w:rsid w:val="003D659E"/>
    <w:rsid w:val="003D6823"/>
    <w:rsid w:val="003D721E"/>
    <w:rsid w:val="003E0959"/>
    <w:rsid w:val="003E299E"/>
    <w:rsid w:val="003E373A"/>
    <w:rsid w:val="003E3AAA"/>
    <w:rsid w:val="003E53E0"/>
    <w:rsid w:val="003F0BB5"/>
    <w:rsid w:val="003F256A"/>
    <w:rsid w:val="003F4959"/>
    <w:rsid w:val="004004D7"/>
    <w:rsid w:val="004022F3"/>
    <w:rsid w:val="004029E3"/>
    <w:rsid w:val="00405794"/>
    <w:rsid w:val="00413333"/>
    <w:rsid w:val="004155F7"/>
    <w:rsid w:val="00427444"/>
    <w:rsid w:val="00434160"/>
    <w:rsid w:val="00435EE7"/>
    <w:rsid w:val="00437308"/>
    <w:rsid w:val="00441090"/>
    <w:rsid w:val="00442D1B"/>
    <w:rsid w:val="0046119C"/>
    <w:rsid w:val="00463693"/>
    <w:rsid w:val="00494B34"/>
    <w:rsid w:val="00497AE0"/>
    <w:rsid w:val="004A40E2"/>
    <w:rsid w:val="004A5494"/>
    <w:rsid w:val="004B5BA7"/>
    <w:rsid w:val="004C5516"/>
    <w:rsid w:val="004C75D0"/>
    <w:rsid w:val="004D595B"/>
    <w:rsid w:val="004D6A7D"/>
    <w:rsid w:val="004E3497"/>
    <w:rsid w:val="004E5AD0"/>
    <w:rsid w:val="004F2BB3"/>
    <w:rsid w:val="004F3439"/>
    <w:rsid w:val="004F3EB7"/>
    <w:rsid w:val="004F7B9D"/>
    <w:rsid w:val="00504A21"/>
    <w:rsid w:val="005104B3"/>
    <w:rsid w:val="0051497E"/>
    <w:rsid w:val="0052075E"/>
    <w:rsid w:val="00524A1A"/>
    <w:rsid w:val="005273D4"/>
    <w:rsid w:val="00533436"/>
    <w:rsid w:val="00540841"/>
    <w:rsid w:val="00540F04"/>
    <w:rsid w:val="00543445"/>
    <w:rsid w:val="00550E74"/>
    <w:rsid w:val="005608C5"/>
    <w:rsid w:val="00564168"/>
    <w:rsid w:val="00564587"/>
    <w:rsid w:val="00571194"/>
    <w:rsid w:val="00571910"/>
    <w:rsid w:val="005720DB"/>
    <w:rsid w:val="0058258F"/>
    <w:rsid w:val="00582852"/>
    <w:rsid w:val="00583D3E"/>
    <w:rsid w:val="00584D49"/>
    <w:rsid w:val="00586118"/>
    <w:rsid w:val="00586D62"/>
    <w:rsid w:val="00596EFE"/>
    <w:rsid w:val="005A5578"/>
    <w:rsid w:val="005A5D6D"/>
    <w:rsid w:val="005B0E81"/>
    <w:rsid w:val="005B12EB"/>
    <w:rsid w:val="005B2C18"/>
    <w:rsid w:val="005C0677"/>
    <w:rsid w:val="005D06ED"/>
    <w:rsid w:val="005D0FEF"/>
    <w:rsid w:val="005D4958"/>
    <w:rsid w:val="005D4982"/>
    <w:rsid w:val="005D5134"/>
    <w:rsid w:val="005D60EB"/>
    <w:rsid w:val="005E1EF6"/>
    <w:rsid w:val="005E2C26"/>
    <w:rsid w:val="005E5CED"/>
    <w:rsid w:val="00600233"/>
    <w:rsid w:val="00601A74"/>
    <w:rsid w:val="00604623"/>
    <w:rsid w:val="00604DE7"/>
    <w:rsid w:val="006163D0"/>
    <w:rsid w:val="006222B9"/>
    <w:rsid w:val="0062592B"/>
    <w:rsid w:val="00631E23"/>
    <w:rsid w:val="00632FF3"/>
    <w:rsid w:val="006349F0"/>
    <w:rsid w:val="00642D99"/>
    <w:rsid w:val="006435A0"/>
    <w:rsid w:val="006552DB"/>
    <w:rsid w:val="006613FA"/>
    <w:rsid w:val="00664F97"/>
    <w:rsid w:val="00683DBB"/>
    <w:rsid w:val="00684B61"/>
    <w:rsid w:val="006874A2"/>
    <w:rsid w:val="006879A5"/>
    <w:rsid w:val="00692265"/>
    <w:rsid w:val="00692B37"/>
    <w:rsid w:val="00696072"/>
    <w:rsid w:val="006A3B81"/>
    <w:rsid w:val="006B5C0D"/>
    <w:rsid w:val="006C1A54"/>
    <w:rsid w:val="006C3D07"/>
    <w:rsid w:val="006D1E23"/>
    <w:rsid w:val="006D323E"/>
    <w:rsid w:val="006E4023"/>
    <w:rsid w:val="006E51CB"/>
    <w:rsid w:val="006E66DE"/>
    <w:rsid w:val="006F19B1"/>
    <w:rsid w:val="006F1DF3"/>
    <w:rsid w:val="006F5B42"/>
    <w:rsid w:val="00705124"/>
    <w:rsid w:val="0070549D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52D"/>
    <w:rsid w:val="00736A42"/>
    <w:rsid w:val="007435FE"/>
    <w:rsid w:val="00754361"/>
    <w:rsid w:val="0075494F"/>
    <w:rsid w:val="0075587A"/>
    <w:rsid w:val="0075599D"/>
    <w:rsid w:val="00755CBB"/>
    <w:rsid w:val="007607D3"/>
    <w:rsid w:val="00787317"/>
    <w:rsid w:val="00792CFB"/>
    <w:rsid w:val="00793521"/>
    <w:rsid w:val="00797683"/>
    <w:rsid w:val="007A2640"/>
    <w:rsid w:val="007A2E52"/>
    <w:rsid w:val="007C2DD9"/>
    <w:rsid w:val="007C30C0"/>
    <w:rsid w:val="007D1DCB"/>
    <w:rsid w:val="007D25D0"/>
    <w:rsid w:val="007D2952"/>
    <w:rsid w:val="007D6A14"/>
    <w:rsid w:val="007F0927"/>
    <w:rsid w:val="007F5649"/>
    <w:rsid w:val="0080685E"/>
    <w:rsid w:val="008248F0"/>
    <w:rsid w:val="00824FE8"/>
    <w:rsid w:val="00827965"/>
    <w:rsid w:val="00830140"/>
    <w:rsid w:val="008304C9"/>
    <w:rsid w:val="0083081F"/>
    <w:rsid w:val="008318C9"/>
    <w:rsid w:val="00832C99"/>
    <w:rsid w:val="00834301"/>
    <w:rsid w:val="00834483"/>
    <w:rsid w:val="00845A62"/>
    <w:rsid w:val="0085346F"/>
    <w:rsid w:val="00856E84"/>
    <w:rsid w:val="00864459"/>
    <w:rsid w:val="00864B52"/>
    <w:rsid w:val="008677C9"/>
    <w:rsid w:val="00873552"/>
    <w:rsid w:val="008738F1"/>
    <w:rsid w:val="00874C10"/>
    <w:rsid w:val="00880E62"/>
    <w:rsid w:val="008855CF"/>
    <w:rsid w:val="0089081A"/>
    <w:rsid w:val="00892EF4"/>
    <w:rsid w:val="00893605"/>
    <w:rsid w:val="008A2E31"/>
    <w:rsid w:val="008A3EB0"/>
    <w:rsid w:val="008A4855"/>
    <w:rsid w:val="008A4E91"/>
    <w:rsid w:val="008A63D9"/>
    <w:rsid w:val="008B4317"/>
    <w:rsid w:val="008B6B5D"/>
    <w:rsid w:val="008C5985"/>
    <w:rsid w:val="008C7C8B"/>
    <w:rsid w:val="008E0682"/>
    <w:rsid w:val="008E1959"/>
    <w:rsid w:val="008E4320"/>
    <w:rsid w:val="008E59A6"/>
    <w:rsid w:val="008F24AC"/>
    <w:rsid w:val="009002A5"/>
    <w:rsid w:val="00903BFB"/>
    <w:rsid w:val="00913FBA"/>
    <w:rsid w:val="00917143"/>
    <w:rsid w:val="009172B1"/>
    <w:rsid w:val="009228D7"/>
    <w:rsid w:val="009304D5"/>
    <w:rsid w:val="00935A0E"/>
    <w:rsid w:val="00940189"/>
    <w:rsid w:val="00943E50"/>
    <w:rsid w:val="00945659"/>
    <w:rsid w:val="00952109"/>
    <w:rsid w:val="00955B22"/>
    <w:rsid w:val="00961BC8"/>
    <w:rsid w:val="00972203"/>
    <w:rsid w:val="00972F0A"/>
    <w:rsid w:val="0097510A"/>
    <w:rsid w:val="00976883"/>
    <w:rsid w:val="009772C6"/>
    <w:rsid w:val="009A1B56"/>
    <w:rsid w:val="009A2567"/>
    <w:rsid w:val="009A7C6C"/>
    <w:rsid w:val="009B3524"/>
    <w:rsid w:val="009B6E06"/>
    <w:rsid w:val="009C5413"/>
    <w:rsid w:val="009C5AE8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670C"/>
    <w:rsid w:val="00A17157"/>
    <w:rsid w:val="00A171E4"/>
    <w:rsid w:val="00A461D1"/>
    <w:rsid w:val="00A46EB7"/>
    <w:rsid w:val="00A51215"/>
    <w:rsid w:val="00A51EBE"/>
    <w:rsid w:val="00A5728B"/>
    <w:rsid w:val="00A60FDC"/>
    <w:rsid w:val="00A61FBA"/>
    <w:rsid w:val="00A66521"/>
    <w:rsid w:val="00A67374"/>
    <w:rsid w:val="00A7026F"/>
    <w:rsid w:val="00A7284F"/>
    <w:rsid w:val="00A7636A"/>
    <w:rsid w:val="00A7636F"/>
    <w:rsid w:val="00A77533"/>
    <w:rsid w:val="00A7765B"/>
    <w:rsid w:val="00A84555"/>
    <w:rsid w:val="00AA3E3F"/>
    <w:rsid w:val="00AA5348"/>
    <w:rsid w:val="00AC4FD1"/>
    <w:rsid w:val="00AC551B"/>
    <w:rsid w:val="00AD0D5B"/>
    <w:rsid w:val="00AD425A"/>
    <w:rsid w:val="00AD72DC"/>
    <w:rsid w:val="00AE6046"/>
    <w:rsid w:val="00AF0217"/>
    <w:rsid w:val="00AF7557"/>
    <w:rsid w:val="00B017A9"/>
    <w:rsid w:val="00B02B02"/>
    <w:rsid w:val="00B16C7C"/>
    <w:rsid w:val="00B22068"/>
    <w:rsid w:val="00B23034"/>
    <w:rsid w:val="00B24C3C"/>
    <w:rsid w:val="00B27726"/>
    <w:rsid w:val="00B40D78"/>
    <w:rsid w:val="00B61D70"/>
    <w:rsid w:val="00B649AE"/>
    <w:rsid w:val="00B705D4"/>
    <w:rsid w:val="00B74A77"/>
    <w:rsid w:val="00B74CE0"/>
    <w:rsid w:val="00B753C6"/>
    <w:rsid w:val="00B76B9E"/>
    <w:rsid w:val="00B83B87"/>
    <w:rsid w:val="00B90042"/>
    <w:rsid w:val="00B92028"/>
    <w:rsid w:val="00BA3B5D"/>
    <w:rsid w:val="00BB15FA"/>
    <w:rsid w:val="00BB4012"/>
    <w:rsid w:val="00BC1198"/>
    <w:rsid w:val="00BC4EE6"/>
    <w:rsid w:val="00BC6AC0"/>
    <w:rsid w:val="00BD1662"/>
    <w:rsid w:val="00BD6B72"/>
    <w:rsid w:val="00BE51CC"/>
    <w:rsid w:val="00BF21BE"/>
    <w:rsid w:val="00BF53BE"/>
    <w:rsid w:val="00C001BF"/>
    <w:rsid w:val="00C030B5"/>
    <w:rsid w:val="00C2186A"/>
    <w:rsid w:val="00C25605"/>
    <w:rsid w:val="00C259A8"/>
    <w:rsid w:val="00C266DE"/>
    <w:rsid w:val="00C30CAC"/>
    <w:rsid w:val="00C30FAB"/>
    <w:rsid w:val="00C35787"/>
    <w:rsid w:val="00C36E34"/>
    <w:rsid w:val="00C37BC4"/>
    <w:rsid w:val="00C37C99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26C7"/>
    <w:rsid w:val="00C7318D"/>
    <w:rsid w:val="00C770FA"/>
    <w:rsid w:val="00C82CEE"/>
    <w:rsid w:val="00C84CB6"/>
    <w:rsid w:val="00CA65FE"/>
    <w:rsid w:val="00CB47B3"/>
    <w:rsid w:val="00CB603B"/>
    <w:rsid w:val="00CD1F5E"/>
    <w:rsid w:val="00CD32F3"/>
    <w:rsid w:val="00CE6859"/>
    <w:rsid w:val="00CF0E69"/>
    <w:rsid w:val="00CF5AC5"/>
    <w:rsid w:val="00CF654E"/>
    <w:rsid w:val="00D0070F"/>
    <w:rsid w:val="00D019A3"/>
    <w:rsid w:val="00D10EB8"/>
    <w:rsid w:val="00D119C6"/>
    <w:rsid w:val="00D11B74"/>
    <w:rsid w:val="00D139EF"/>
    <w:rsid w:val="00D14062"/>
    <w:rsid w:val="00D2435C"/>
    <w:rsid w:val="00D258A4"/>
    <w:rsid w:val="00D30AD8"/>
    <w:rsid w:val="00D30FBA"/>
    <w:rsid w:val="00D343B7"/>
    <w:rsid w:val="00D4229A"/>
    <w:rsid w:val="00D43F0D"/>
    <w:rsid w:val="00D50618"/>
    <w:rsid w:val="00D56CF5"/>
    <w:rsid w:val="00D575B0"/>
    <w:rsid w:val="00D61151"/>
    <w:rsid w:val="00D72608"/>
    <w:rsid w:val="00D7339C"/>
    <w:rsid w:val="00D861D9"/>
    <w:rsid w:val="00D93E47"/>
    <w:rsid w:val="00DA5D40"/>
    <w:rsid w:val="00DA6025"/>
    <w:rsid w:val="00DB2E1B"/>
    <w:rsid w:val="00DB3244"/>
    <w:rsid w:val="00DB3446"/>
    <w:rsid w:val="00DB3ED4"/>
    <w:rsid w:val="00DB6006"/>
    <w:rsid w:val="00DC7240"/>
    <w:rsid w:val="00DC766D"/>
    <w:rsid w:val="00DD08EE"/>
    <w:rsid w:val="00DD3766"/>
    <w:rsid w:val="00DD4BC6"/>
    <w:rsid w:val="00DD5645"/>
    <w:rsid w:val="00DD6F3B"/>
    <w:rsid w:val="00DE64D4"/>
    <w:rsid w:val="00DF5E06"/>
    <w:rsid w:val="00DF7668"/>
    <w:rsid w:val="00E019AD"/>
    <w:rsid w:val="00E073D0"/>
    <w:rsid w:val="00E14505"/>
    <w:rsid w:val="00E1502D"/>
    <w:rsid w:val="00E206B5"/>
    <w:rsid w:val="00E20F65"/>
    <w:rsid w:val="00E2446B"/>
    <w:rsid w:val="00E30264"/>
    <w:rsid w:val="00E316AB"/>
    <w:rsid w:val="00E33D84"/>
    <w:rsid w:val="00E36ACE"/>
    <w:rsid w:val="00E36D0B"/>
    <w:rsid w:val="00E40B84"/>
    <w:rsid w:val="00E426CE"/>
    <w:rsid w:val="00E57CB3"/>
    <w:rsid w:val="00E62A80"/>
    <w:rsid w:val="00E63EB2"/>
    <w:rsid w:val="00E71A47"/>
    <w:rsid w:val="00E76868"/>
    <w:rsid w:val="00E82B02"/>
    <w:rsid w:val="00E87B75"/>
    <w:rsid w:val="00E96120"/>
    <w:rsid w:val="00EA5504"/>
    <w:rsid w:val="00EC41E6"/>
    <w:rsid w:val="00EC7893"/>
    <w:rsid w:val="00ED2B2B"/>
    <w:rsid w:val="00ED6A1D"/>
    <w:rsid w:val="00EE0954"/>
    <w:rsid w:val="00EE3458"/>
    <w:rsid w:val="00EE52C6"/>
    <w:rsid w:val="00EE75A7"/>
    <w:rsid w:val="00EF1635"/>
    <w:rsid w:val="00EF179D"/>
    <w:rsid w:val="00EF5604"/>
    <w:rsid w:val="00F01458"/>
    <w:rsid w:val="00F063F7"/>
    <w:rsid w:val="00F06D6B"/>
    <w:rsid w:val="00F100BA"/>
    <w:rsid w:val="00F20229"/>
    <w:rsid w:val="00F253BB"/>
    <w:rsid w:val="00F27594"/>
    <w:rsid w:val="00F323BA"/>
    <w:rsid w:val="00F42750"/>
    <w:rsid w:val="00F45126"/>
    <w:rsid w:val="00F47B2C"/>
    <w:rsid w:val="00F60AAF"/>
    <w:rsid w:val="00F60D7D"/>
    <w:rsid w:val="00F62F62"/>
    <w:rsid w:val="00F642AB"/>
    <w:rsid w:val="00F70115"/>
    <w:rsid w:val="00F81149"/>
    <w:rsid w:val="00F81BE9"/>
    <w:rsid w:val="00F84314"/>
    <w:rsid w:val="00F90650"/>
    <w:rsid w:val="00F916F9"/>
    <w:rsid w:val="00F91B52"/>
    <w:rsid w:val="00F967DB"/>
    <w:rsid w:val="00FB5212"/>
    <w:rsid w:val="00FC542D"/>
    <w:rsid w:val="00FD5FF4"/>
    <w:rsid w:val="00FD6256"/>
    <w:rsid w:val="00FD75CD"/>
    <w:rsid w:val="00FE2727"/>
    <w:rsid w:val="00FE61DC"/>
    <w:rsid w:val="00FE7BD0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#20bfd0,#26e9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2099-955E-436F-8F07-F10F799F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qn</dc:creator>
  <cp:keywords/>
  <dc:description/>
  <cp:lastModifiedBy>OSC</cp:lastModifiedBy>
  <cp:revision>16</cp:revision>
  <dcterms:created xsi:type="dcterms:W3CDTF">2021-02-06T07:47:00Z</dcterms:created>
  <dcterms:modified xsi:type="dcterms:W3CDTF">2022-07-17T02:25:00Z</dcterms:modified>
</cp:coreProperties>
</file>